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12770" w14:textId="73E445F6" w:rsidR="00E404BF" w:rsidRPr="00E404BF" w:rsidRDefault="00F90CB1" w:rsidP="00E404B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hyperlink r:id="rId6" w:history="1">
        <w:r w:rsidR="00E404BF" w:rsidRPr="00E404BF">
          <w:rPr>
            <w:rStyle w:val="Hyperlink"/>
            <w:rFonts w:ascii="Arial" w:eastAsia="Lato" w:hAnsi="Arial" w:cs="Arial"/>
            <w:b/>
            <w:bCs/>
            <w:i/>
            <w:iCs/>
            <w:color w:val="1155CC"/>
            <w:sz w:val="22"/>
            <w:szCs w:val="22"/>
            <w:shd w:val="clear" w:color="auto" w:fill="FFFF00"/>
          </w:rPr>
          <w:t>Score your resume</w:t>
        </w:r>
      </w:hyperlink>
      <w:r w:rsidR="00E404BF" w:rsidRPr="00E404BF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00"/>
        </w:rPr>
        <w:t xml:space="preserve"> for AI-powered tips to improve and get ahead of the competition!</w:t>
      </w:r>
    </w:p>
    <w:p w14:paraId="0A5CF3D1" w14:textId="5B11523C" w:rsidR="00E2354B" w:rsidRDefault="006677A1" w:rsidP="00696502">
      <w:pPr>
        <w:rPr>
          <w:sz w:val="40"/>
        </w:rPr>
      </w:pPr>
      <w:r>
        <w:rPr>
          <w:noProof/>
          <w:sz w:val="40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6354D4B9" wp14:editId="428CA2FC">
                <wp:simplePos x="0" y="0"/>
                <wp:positionH relativeFrom="column">
                  <wp:posOffset>2204085</wp:posOffset>
                </wp:positionH>
                <wp:positionV relativeFrom="paragraph">
                  <wp:posOffset>6930229</wp:posOffset>
                </wp:positionV>
                <wp:extent cx="5434539" cy="232791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539" cy="2327910"/>
                          <a:chOff x="0" y="0"/>
                          <a:chExt cx="5434539" cy="232791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5172075" cy="2327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1FC6C" w14:textId="2B23535D" w:rsidR="0073409A" w:rsidRPr="000F7861" w:rsidRDefault="0073409A" w:rsidP="00B46925">
                              <w:pPr>
                                <w:spacing w:after="120" w:line="240" w:lineRule="auto"/>
                                <w:rPr>
                                  <w:rFonts w:asciiTheme="majorBidi" w:hAnsiTheme="majorBidi" w:cstheme="majorBidi"/>
                                  <w:b/>
                                  <w:color w:val="2E74B5" w:themeColor="accent1" w:themeShade="BF"/>
                                  <w:sz w:val="32"/>
                                  <w:szCs w:val="96"/>
                                </w:rPr>
                              </w:pPr>
                              <w:r w:rsidRPr="000F7861">
                                <w:rPr>
                                  <w:rFonts w:asciiTheme="majorBidi" w:hAnsiTheme="majorBidi" w:cstheme="majorBidi"/>
                                  <w:b/>
                                  <w:color w:val="2E74B5" w:themeColor="accent1" w:themeShade="BF"/>
                                  <w:sz w:val="32"/>
                                  <w:szCs w:val="96"/>
                                </w:rPr>
                                <w:t>CLINICAL EXPERIENCE</w:t>
                              </w:r>
                            </w:p>
                            <w:p w14:paraId="04FD8319" w14:textId="77777777" w:rsidR="0073409A" w:rsidRPr="00B9152F" w:rsidRDefault="0073409A" w:rsidP="000F7861">
                              <w:pPr>
                                <w:spacing w:before="360" w:after="0" w:line="240" w:lineRule="auto"/>
                                <w:jc w:val="both"/>
                                <w:rPr>
                                  <w:rFonts w:ascii="Montserrat" w:eastAsia="Montserrat" w:hAnsi="Montserrat" w:cs="Montserrat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bCs/>
                                  <w:sz w:val="24"/>
                                </w:rPr>
                                <w:t>Company Name | Job Title</w:t>
                              </w:r>
                            </w:p>
                            <w:p w14:paraId="2FFE4A91" w14:textId="3AD9279F" w:rsidR="0073409A" w:rsidRPr="00A26756" w:rsidRDefault="0073409A" w:rsidP="0073409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20" w:after="0" w:line="240" w:lineRule="auto"/>
                                <w:ind w:left="360"/>
                                <w:jc w:val="both"/>
                                <w:rPr>
                                  <w:rFonts w:ascii="Montserrat" w:eastAsia="Montserrat" w:hAnsi="Montserrat" w:cs="Montserrat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26756">
                                <w:rPr>
                                  <w:rFonts w:ascii="Open Sans" w:eastAsia="Montserrat" w:hAnsi="Open Sans" w:cs="Open Sans"/>
                                  <w:sz w:val="21"/>
                                  <w:szCs w:val="21"/>
                                  <w:lang w:val="en"/>
                                </w:rPr>
                                <w:t>As a nurse, you’ve gotten a lot of experience in clinicals, so don’t neglect them! Include the hours you spent there, where you worked, what division you assisted in, and what responsibilities you tackled.</w:t>
                              </w:r>
                            </w:p>
                            <w:p w14:paraId="227FA5E8" w14:textId="77777777" w:rsidR="0079189D" w:rsidRDefault="0073409A" w:rsidP="0079189D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ind w:left="360"/>
                                <w:jc w:val="both"/>
                                <w:rPr>
                                  <w:rFonts w:ascii="Open Sans" w:eastAsia="Montserrat" w:hAnsi="Open Sans" w:cs="Open Sans"/>
                                  <w:sz w:val="21"/>
                                  <w:szCs w:val="21"/>
                                  <w:lang w:val="en"/>
                                </w:rPr>
                              </w:pPr>
                              <w:r w:rsidRPr="00A26756">
                                <w:rPr>
                                  <w:rFonts w:ascii="Open Sans" w:eastAsia="Montserrat" w:hAnsi="Open Sans" w:cs="Open Sans"/>
                                  <w:sz w:val="21"/>
                                  <w:szCs w:val="21"/>
                                  <w:lang w:val="en"/>
                                </w:rPr>
                                <w:t xml:space="preserve">Always include the location you worked (including the city), the ward or unit you assisted in, the </w:t>
                              </w:r>
                              <w:r w:rsidR="000658C3" w:rsidRPr="00A26756">
                                <w:rPr>
                                  <w:rFonts w:ascii="Open Sans" w:eastAsia="Montserrat" w:hAnsi="Open Sans" w:cs="Open Sans"/>
                                  <w:sz w:val="21"/>
                                  <w:szCs w:val="21"/>
                                  <w:lang w:val="en"/>
                                </w:rPr>
                                <w:t>number</w:t>
                              </w:r>
                              <w:r w:rsidRPr="00A26756">
                                <w:rPr>
                                  <w:rFonts w:ascii="Open Sans" w:eastAsia="Montserrat" w:hAnsi="Open Sans" w:cs="Open Sans"/>
                                  <w:sz w:val="21"/>
                                  <w:szCs w:val="21"/>
                                  <w:lang w:val="en"/>
                                </w:rPr>
                                <w:t xml:space="preserve"> of hours you worked, and the year(s) you spent working there.</w:t>
                              </w:r>
                            </w:p>
                            <w:p w14:paraId="4BCC8CDF" w14:textId="5E4F47BA" w:rsidR="0079189D" w:rsidRPr="0079189D" w:rsidRDefault="0079189D" w:rsidP="0079189D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ind w:left="360"/>
                                <w:jc w:val="both"/>
                                <w:rPr>
                                  <w:rFonts w:ascii="Open Sans" w:eastAsia="Montserrat" w:hAnsi="Open Sans" w:cs="Open Sans"/>
                                  <w:sz w:val="21"/>
                                  <w:szCs w:val="21"/>
                                  <w:lang w:val="en"/>
                                </w:rPr>
                              </w:pPr>
                              <w:r w:rsidRPr="0079189D">
                                <w:rPr>
                                  <w:rFonts w:ascii="Open Sans" w:eastAsia="Montserrat" w:hAnsi="Open Sans" w:cs="Open Sans"/>
                                  <w:sz w:val="21"/>
                                  <w:szCs w:val="21"/>
                                  <w:lang w:val="en"/>
                                </w:rPr>
                                <w:t>Keep your bullet point descriptions at three lines or under—it’s far more compelling than wordiness!</w:t>
                              </w:r>
                            </w:p>
                            <w:p w14:paraId="2AC11197" w14:textId="77777777" w:rsidR="0079189D" w:rsidRPr="00A26756" w:rsidRDefault="0079189D" w:rsidP="0073409A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ind w:left="360"/>
                                <w:jc w:val="both"/>
                                <w:rPr>
                                  <w:rFonts w:ascii="Open Sans" w:eastAsia="Montserrat" w:hAnsi="Open Sans" w:cs="Open Sans"/>
                                  <w:sz w:val="21"/>
                                  <w:szCs w:val="21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514299" y="464024"/>
                            <a:ext cx="192024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F8D9C" w14:textId="77777777" w:rsidR="007A3F14" w:rsidRPr="002F0D48" w:rsidRDefault="007A3F14" w:rsidP="007A3F14">
                              <w:pPr>
                                <w:pStyle w:val="Heading3"/>
                                <w:widowControl w:val="0"/>
                                <w:spacing w:before="0" w:line="240" w:lineRule="auto"/>
                                <w:ind w:right="302"/>
                                <w:rPr>
                                  <w:rFonts w:ascii="Open Sans" w:eastAsia="Open Sans" w:hAnsi="Open Sans" w:cs="Open Sans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6411B0">
                                <w:rPr>
                                  <w:rFonts w:ascii="Open Sans" w:eastAsia="Open Sans" w:hAnsi="Open Sans" w:cs="Open Sans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MONTH 20XX -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81887" y="341194"/>
                            <a:ext cx="507238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4D4B9" id="Group 55" o:spid="_x0000_s1026" style="position:absolute;margin-left:173.55pt;margin-top:545.7pt;width:427.9pt;height:183.3pt;z-index:251999232" coordsize="54345,2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51720;height:2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8C1FC6C" w14:textId="2B23535D" w:rsidR="0073409A" w:rsidRPr="000F7861" w:rsidRDefault="0073409A" w:rsidP="00B46925">
                        <w:pPr>
                          <w:spacing w:after="120" w:line="240" w:lineRule="auto"/>
                          <w:rPr>
                            <w:rFonts w:asciiTheme="majorBidi" w:hAnsiTheme="majorBidi" w:cstheme="majorBidi"/>
                            <w:b/>
                            <w:color w:val="2E74B5" w:themeColor="accent1" w:themeShade="BF"/>
                            <w:sz w:val="32"/>
                            <w:szCs w:val="96"/>
                          </w:rPr>
                        </w:pPr>
                        <w:r w:rsidRPr="000F7861">
                          <w:rPr>
                            <w:rFonts w:asciiTheme="majorBidi" w:hAnsiTheme="majorBidi" w:cstheme="majorBidi"/>
                            <w:b/>
                            <w:color w:val="2E74B5" w:themeColor="accent1" w:themeShade="BF"/>
                            <w:sz w:val="32"/>
                            <w:szCs w:val="96"/>
                          </w:rPr>
                          <w:t>CLINICAL EXPERIENCE</w:t>
                        </w:r>
                      </w:p>
                      <w:p w14:paraId="04FD8319" w14:textId="77777777" w:rsidR="0073409A" w:rsidRPr="00B9152F" w:rsidRDefault="0073409A" w:rsidP="000F7861">
                        <w:pPr>
                          <w:spacing w:before="360" w:after="0" w:line="240" w:lineRule="auto"/>
                          <w:jc w:val="both"/>
                          <w:rPr>
                            <w:rFonts w:ascii="Montserrat" w:eastAsia="Montserrat" w:hAnsi="Montserrat" w:cs="Montserrat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bCs/>
                            <w:sz w:val="24"/>
                          </w:rPr>
                          <w:t>Company Name | Job Title</w:t>
                        </w:r>
                      </w:p>
                      <w:p w14:paraId="2FFE4A91" w14:textId="3AD9279F" w:rsidR="0073409A" w:rsidRPr="00A26756" w:rsidRDefault="0073409A" w:rsidP="0073409A">
                        <w:pPr>
                          <w:numPr>
                            <w:ilvl w:val="0"/>
                            <w:numId w:val="1"/>
                          </w:numPr>
                          <w:spacing w:before="120" w:after="0" w:line="240" w:lineRule="auto"/>
                          <w:ind w:left="360"/>
                          <w:jc w:val="both"/>
                          <w:rPr>
                            <w:rFonts w:ascii="Montserrat" w:eastAsia="Montserrat" w:hAnsi="Montserrat" w:cs="Montserrat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A26756">
                          <w:rPr>
                            <w:rFonts w:ascii="Open Sans" w:eastAsia="Montserrat" w:hAnsi="Open Sans" w:cs="Open Sans"/>
                            <w:sz w:val="21"/>
                            <w:szCs w:val="21"/>
                            <w:lang w:val="en"/>
                          </w:rPr>
                          <w:t>As a nurse, you’ve gotten a lot of experience in clinicals, so don’t neglect them! Include the hours you spent there, where you worked, what division you assisted in, and what responsibilities you tackled.</w:t>
                        </w:r>
                      </w:p>
                      <w:p w14:paraId="227FA5E8" w14:textId="77777777" w:rsidR="0079189D" w:rsidRDefault="0073409A" w:rsidP="0079189D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360"/>
                          <w:jc w:val="both"/>
                          <w:rPr>
                            <w:rFonts w:ascii="Open Sans" w:eastAsia="Montserrat" w:hAnsi="Open Sans" w:cs="Open Sans"/>
                            <w:sz w:val="21"/>
                            <w:szCs w:val="21"/>
                            <w:lang w:val="en"/>
                          </w:rPr>
                        </w:pPr>
                        <w:r w:rsidRPr="00A26756">
                          <w:rPr>
                            <w:rFonts w:ascii="Open Sans" w:eastAsia="Montserrat" w:hAnsi="Open Sans" w:cs="Open Sans"/>
                            <w:sz w:val="21"/>
                            <w:szCs w:val="21"/>
                            <w:lang w:val="en"/>
                          </w:rPr>
                          <w:t xml:space="preserve">Always include the location you worked (including the city), the ward or unit you assisted in, the </w:t>
                        </w:r>
                        <w:r w:rsidR="000658C3" w:rsidRPr="00A26756">
                          <w:rPr>
                            <w:rFonts w:ascii="Open Sans" w:eastAsia="Montserrat" w:hAnsi="Open Sans" w:cs="Open Sans"/>
                            <w:sz w:val="21"/>
                            <w:szCs w:val="21"/>
                            <w:lang w:val="en"/>
                          </w:rPr>
                          <w:t>number</w:t>
                        </w:r>
                        <w:r w:rsidRPr="00A26756">
                          <w:rPr>
                            <w:rFonts w:ascii="Open Sans" w:eastAsia="Montserrat" w:hAnsi="Open Sans" w:cs="Open Sans"/>
                            <w:sz w:val="21"/>
                            <w:szCs w:val="21"/>
                            <w:lang w:val="en"/>
                          </w:rPr>
                          <w:t xml:space="preserve"> of hours you worked, and the year(s) you spent working there.</w:t>
                        </w:r>
                      </w:p>
                      <w:p w14:paraId="4BCC8CDF" w14:textId="5E4F47BA" w:rsidR="0079189D" w:rsidRPr="0079189D" w:rsidRDefault="0079189D" w:rsidP="0079189D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360"/>
                          <w:jc w:val="both"/>
                          <w:rPr>
                            <w:rFonts w:ascii="Open Sans" w:eastAsia="Montserrat" w:hAnsi="Open Sans" w:cs="Open Sans"/>
                            <w:sz w:val="21"/>
                            <w:szCs w:val="21"/>
                            <w:lang w:val="en"/>
                          </w:rPr>
                        </w:pPr>
                        <w:r w:rsidRPr="0079189D">
                          <w:rPr>
                            <w:rFonts w:ascii="Open Sans" w:eastAsia="Montserrat" w:hAnsi="Open Sans" w:cs="Open Sans"/>
                            <w:sz w:val="21"/>
                            <w:szCs w:val="21"/>
                            <w:lang w:val="en"/>
                          </w:rPr>
                          <w:t>Keep your bullet point descriptions at three lines or under—it’s far more compelling than wordiness!</w:t>
                        </w:r>
                      </w:p>
                      <w:p w14:paraId="2AC11197" w14:textId="77777777" w:rsidR="0079189D" w:rsidRPr="00A26756" w:rsidRDefault="0079189D" w:rsidP="0073409A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360"/>
                          <w:jc w:val="both"/>
                          <w:rPr>
                            <w:rFonts w:ascii="Open Sans" w:eastAsia="Montserrat" w:hAnsi="Open Sans" w:cs="Open Sans"/>
                            <w:sz w:val="21"/>
                            <w:szCs w:val="21"/>
                            <w:lang w:val="en"/>
                          </w:rPr>
                        </w:pPr>
                      </w:p>
                    </w:txbxContent>
                  </v:textbox>
                </v:shape>
                <v:shape id="Text Box 17" o:spid="_x0000_s1028" type="#_x0000_t202" style="position:absolute;left:35142;top:4640;width:1920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DBF8D9C" w14:textId="77777777" w:rsidR="007A3F14" w:rsidRPr="002F0D48" w:rsidRDefault="007A3F14" w:rsidP="007A3F14">
                        <w:pPr>
                          <w:pStyle w:val="Heading3"/>
                          <w:widowControl w:val="0"/>
                          <w:spacing w:before="0" w:line="240" w:lineRule="auto"/>
                          <w:ind w:right="302"/>
                          <w:rPr>
                            <w:rFonts w:ascii="Open Sans" w:eastAsia="Open Sans" w:hAnsi="Open Sans" w:cs="Open Sans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6411B0">
                          <w:rPr>
                            <w:rFonts w:ascii="Open Sans" w:eastAsia="Open Sans" w:hAnsi="Open Sans" w:cs="Open Sans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MONTH 20XX - PRESENT</w:t>
                        </w:r>
                      </w:p>
                    </w:txbxContent>
                  </v:textbox>
                </v:shape>
                <v:line id="Straight Connector 43" o:spid="_x0000_s1029" style="position:absolute;visibility:visible;mso-wrap-style:square" from="818,3411" to="51542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" strokecolor="#5b9bd5 [3204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40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38B8F53A" wp14:editId="26AF6730">
                <wp:simplePos x="0" y="0"/>
                <wp:positionH relativeFrom="column">
                  <wp:posOffset>142875</wp:posOffset>
                </wp:positionH>
                <wp:positionV relativeFrom="paragraph">
                  <wp:posOffset>7518561</wp:posOffset>
                </wp:positionV>
                <wp:extent cx="2062480" cy="1959428"/>
                <wp:effectExtent l="0" t="0" r="0" b="31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1959428"/>
                          <a:chOff x="0" y="0"/>
                          <a:chExt cx="2062480" cy="1959428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2062480" cy="1959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EEACD" w14:textId="26CBD5D2" w:rsidR="009610D4" w:rsidRPr="00F879FB" w:rsidRDefault="009610D4" w:rsidP="00B46925">
                              <w:pPr>
                                <w:spacing w:after="120" w:line="240" w:lineRule="auto"/>
                                <w:rPr>
                                  <w:rFonts w:asciiTheme="majorBidi" w:hAnsiTheme="majorBidi" w:cstheme="majorBidi"/>
                                  <w:b/>
                                  <w:color w:val="2E74B5" w:themeColor="accent1" w:themeShade="BF"/>
                                  <w:sz w:val="32"/>
                                  <w:szCs w:val="96"/>
                                </w:rPr>
                              </w:pPr>
                              <w:r w:rsidRPr="00F879FB">
                                <w:rPr>
                                  <w:rFonts w:asciiTheme="majorBidi" w:hAnsiTheme="majorBidi" w:cstheme="majorBidi"/>
                                  <w:b/>
                                  <w:color w:val="2E74B5" w:themeColor="accent1" w:themeShade="BF"/>
                                  <w:sz w:val="32"/>
                                  <w:szCs w:val="96"/>
                                </w:rPr>
                                <w:t>LICENSES</w:t>
                              </w:r>
                            </w:p>
                            <w:p w14:paraId="78E8BD83" w14:textId="77777777" w:rsidR="00860F5A" w:rsidRDefault="00860F5A" w:rsidP="00F879FB">
                              <w:pPr>
                                <w:pStyle w:val="Heading3"/>
                                <w:widowControl w:val="0"/>
                                <w:spacing w:before="480" w:after="100"/>
                                <w:ind w:right="302"/>
                                <w:rPr>
                                  <w:rFonts w:ascii="Open Sans" w:eastAsia="Open Sans" w:hAnsi="Open Sans" w:cs="Open Sans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23 NOV </w:t>
                              </w:r>
                              <w:r w:rsidRPr="006411B0">
                                <w:rPr>
                                  <w:rFonts w:ascii="Open Sans" w:eastAsia="Open Sans" w:hAnsi="Open Sans" w:cs="Open Sans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1 – Present</w:t>
                              </w:r>
                            </w:p>
                            <w:p w14:paraId="6B128267" w14:textId="6E471D48" w:rsidR="009610D4" w:rsidRPr="00142474" w:rsidRDefault="00406950" w:rsidP="00C60761">
                              <w:pPr>
                                <w:spacing w:after="0" w:line="240" w:lineRule="auto"/>
                                <w:rPr>
                                  <w:rFonts w:ascii="Montserrat" w:eastAsia="Montserrat" w:hAnsi="Montserrat" w:cs="Montserrat"/>
                                  <w:b/>
                                  <w:bCs/>
                                  <w:color w:val="000000" w:themeColor="text1"/>
                                  <w:szCs w:val="20"/>
                                </w:rPr>
                              </w:pPr>
                              <w:r w:rsidRPr="00142474">
                                <w:rPr>
                                  <w:rFonts w:ascii="Montserrat" w:eastAsia="Montserrat" w:hAnsi="Montserrat" w:cs="Montserrat"/>
                                  <w:b/>
                                  <w:bCs/>
                                  <w:color w:val="000000" w:themeColor="text1"/>
                                  <w:szCs w:val="20"/>
                                </w:rPr>
                                <w:t xml:space="preserve">Registered 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bCs/>
                                  <w:color w:val="000000" w:themeColor="text1"/>
                                  <w:szCs w:val="20"/>
                                </w:rPr>
                                <w:t>N</w:t>
                              </w:r>
                              <w:r w:rsidRPr="00142474">
                                <w:rPr>
                                  <w:rFonts w:ascii="Montserrat" w:eastAsia="Montserrat" w:hAnsi="Montserrat" w:cs="Montserrat"/>
                                  <w:b/>
                                  <w:bCs/>
                                  <w:color w:val="000000" w:themeColor="text1"/>
                                  <w:szCs w:val="20"/>
                                </w:rPr>
                                <w:t>urse (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bCs/>
                                  <w:color w:val="000000" w:themeColor="text1"/>
                                  <w:szCs w:val="20"/>
                                </w:rPr>
                                <w:t>RN</w:t>
                              </w:r>
                              <w:r w:rsidRPr="00142474">
                                <w:rPr>
                                  <w:rFonts w:ascii="Montserrat" w:eastAsia="Montserrat" w:hAnsi="Montserrat" w:cs="Montserrat"/>
                                  <w:b/>
                                  <w:bCs/>
                                  <w:color w:val="000000" w:themeColor="text1"/>
                                  <w:szCs w:val="20"/>
                                </w:rPr>
                                <w:t>)</w:t>
                              </w:r>
                            </w:p>
                            <w:p w14:paraId="00D8CA8D" w14:textId="7C10370D" w:rsidR="00860F5A" w:rsidRPr="00C720CF" w:rsidRDefault="009610D4" w:rsidP="0096714B">
                              <w:pPr>
                                <w:pStyle w:val="Heading3"/>
                                <w:widowControl w:val="0"/>
                                <w:spacing w:before="60"/>
                                <w:ind w:right="302"/>
                                <w:rPr>
                                  <w:rFonts w:ascii="Open Sans" w:eastAsia="Montserrat" w:hAnsi="Open Sans" w:cs="Open Sans"/>
                                  <w:color w:val="000000" w:themeColor="text1"/>
                                  <w:sz w:val="20"/>
                                  <w:szCs w:val="14"/>
                                  <w:lang w:val="en-US"/>
                                </w:rPr>
                              </w:pPr>
                              <w:r w:rsidRPr="000355BA">
                                <w:rPr>
                                  <w:rFonts w:ascii="Open Sans" w:eastAsia="Montserrat" w:hAnsi="Open Sans" w:cs="Open Sans"/>
                                  <w:b/>
                                  <w:bCs/>
                                  <w:color w:val="000000" w:themeColor="text1"/>
                                  <w:sz w:val="20"/>
                                  <w:szCs w:val="14"/>
                                  <w:lang w:val="en-US"/>
                                </w:rPr>
                                <w:t>License Number</w:t>
                              </w:r>
                              <w:r w:rsidR="0096714B" w:rsidRPr="00C720CF">
                                <w:rPr>
                                  <w:rFonts w:ascii="Open Sans" w:eastAsia="Montserrat" w:hAnsi="Open Sans" w:cs="Open Sans"/>
                                  <w:color w:val="000000" w:themeColor="text1"/>
                                  <w:sz w:val="20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C720CF">
                                <w:rPr>
                                  <w:rFonts w:ascii="Open Sans" w:eastAsia="Montserrat" w:hAnsi="Open Sans" w:cs="Open Sans"/>
                                  <w:color w:val="000000" w:themeColor="text1"/>
                                  <w:sz w:val="24"/>
                                </w:rPr>
                                <w:t>#######</w:t>
                              </w:r>
                            </w:p>
                            <w:p w14:paraId="036E0358" w14:textId="07B333D9" w:rsidR="00860F5A" w:rsidRPr="000355BA" w:rsidRDefault="009610D4" w:rsidP="00C60761">
                              <w:pPr>
                                <w:pStyle w:val="Heading3"/>
                                <w:widowControl w:val="0"/>
                                <w:spacing w:before="0"/>
                                <w:ind w:right="300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0355BA">
                                <w:rPr>
                                  <w:rFonts w:ascii="Open Sans" w:eastAsia="Montserrat" w:hAnsi="Open Sans" w:cs="Open Sans"/>
                                  <w:b/>
                                  <w:bCs/>
                                  <w:color w:val="000000" w:themeColor="text1"/>
                                  <w:sz w:val="22"/>
                                  <w:szCs w:val="16"/>
                                </w:rPr>
                                <w:t>I</w:t>
                              </w:r>
                              <w:r w:rsidRPr="000355BA">
                                <w:rPr>
                                  <w:rFonts w:ascii="Open Sans" w:eastAsia="Montserrat" w:hAnsi="Open Sans" w:cs="Open Sans"/>
                                  <w:b/>
                                  <w:bCs/>
                                  <w:color w:val="000000" w:themeColor="text1"/>
                                  <w:sz w:val="22"/>
                                  <w:szCs w:val="20"/>
                                </w:rPr>
                                <w:t xml:space="preserve">ssued </w:t>
                              </w:r>
                              <w:r w:rsidR="00860F5A" w:rsidRPr="000355BA">
                                <w:rPr>
                                  <w:rFonts w:ascii="Open Sans" w:eastAsia="Montserrat" w:hAnsi="Open Sans" w:cs="Open Sans"/>
                                  <w:b/>
                                  <w:bCs/>
                                  <w:color w:val="000000" w:themeColor="text1"/>
                                  <w:sz w:val="22"/>
                                  <w:szCs w:val="16"/>
                                </w:rPr>
                                <w:t>b</w:t>
                              </w:r>
                              <w:r w:rsidRPr="000355BA">
                                <w:rPr>
                                  <w:rFonts w:ascii="Open Sans" w:eastAsia="Montserrat" w:hAnsi="Open Sans" w:cs="Open Sans"/>
                                  <w:b/>
                                  <w:bCs/>
                                  <w:color w:val="000000" w:themeColor="text1"/>
                                  <w:sz w:val="22"/>
                                  <w:szCs w:val="20"/>
                                </w:rPr>
                                <w:t>y</w:t>
                              </w:r>
                            </w:p>
                            <w:p w14:paraId="3B1192B2" w14:textId="245F9F46" w:rsidR="009610D4" w:rsidRPr="00C720CF" w:rsidRDefault="009610D4" w:rsidP="00C60761">
                              <w:pPr>
                                <w:spacing w:after="0" w:line="240" w:lineRule="auto"/>
                                <w:rPr>
                                  <w:rFonts w:ascii="Open Sans" w:eastAsia="Montserrat" w:hAnsi="Open Sans" w:cs="Open Sans"/>
                                  <w:color w:val="000000" w:themeColor="text1"/>
                                  <w:sz w:val="24"/>
                                </w:rPr>
                              </w:pPr>
                              <w:r w:rsidRPr="00C720CF"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  <w:t>Nevada Board of Nur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88711" y="341194"/>
                            <a:ext cx="17608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8F53A" id="Group 54" o:spid="_x0000_s1030" style="position:absolute;margin-left:11.25pt;margin-top:592pt;width:162.4pt;height:154.3pt;z-index:252015616" coordsize="20624,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">
                <v:shape id="Text Box 18" o:spid="_x0000_s1031" type="#_x0000_t202" style="position:absolute;width:20624;height:19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6CEEACD" w14:textId="26CBD5D2" w:rsidR="009610D4" w:rsidRPr="00F879FB" w:rsidRDefault="009610D4" w:rsidP="00B46925">
                        <w:pPr>
                          <w:spacing w:after="120" w:line="240" w:lineRule="auto"/>
                          <w:rPr>
                            <w:rFonts w:asciiTheme="majorBidi" w:hAnsiTheme="majorBidi" w:cstheme="majorBidi"/>
                            <w:b/>
                            <w:color w:val="2E74B5" w:themeColor="accent1" w:themeShade="BF"/>
                            <w:sz w:val="32"/>
                            <w:szCs w:val="96"/>
                          </w:rPr>
                        </w:pPr>
                        <w:r w:rsidRPr="00F879FB">
                          <w:rPr>
                            <w:rFonts w:asciiTheme="majorBidi" w:hAnsiTheme="majorBidi" w:cstheme="majorBidi"/>
                            <w:b/>
                            <w:color w:val="2E74B5" w:themeColor="accent1" w:themeShade="BF"/>
                            <w:sz w:val="32"/>
                            <w:szCs w:val="96"/>
                          </w:rPr>
                          <w:t>LICENSES</w:t>
                        </w:r>
                      </w:p>
                      <w:p w14:paraId="78E8BD83" w14:textId="77777777" w:rsidR="00860F5A" w:rsidRDefault="00860F5A" w:rsidP="00F879FB">
                        <w:pPr>
                          <w:pStyle w:val="Heading3"/>
                          <w:widowControl w:val="0"/>
                          <w:spacing w:before="480" w:after="100"/>
                          <w:ind w:right="302"/>
                          <w:rPr>
                            <w:rFonts w:ascii="Open Sans" w:eastAsia="Open Sans" w:hAnsi="Open Sans" w:cs="Open Sans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23 NOV </w:t>
                        </w:r>
                        <w:r w:rsidRPr="006411B0">
                          <w:rPr>
                            <w:rFonts w:ascii="Open Sans" w:eastAsia="Open Sans" w:hAnsi="Open Sans" w:cs="Open Sans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Open Sans" w:eastAsia="Open Sans" w:hAnsi="Open Sans" w:cs="Open Sans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21 – Present</w:t>
                        </w:r>
                      </w:p>
                      <w:p w14:paraId="6B128267" w14:textId="6E471D48" w:rsidR="009610D4" w:rsidRPr="00142474" w:rsidRDefault="00406950" w:rsidP="00C60761">
                        <w:pPr>
                          <w:spacing w:after="0" w:line="240" w:lineRule="auto"/>
                          <w:rPr>
                            <w:rFonts w:ascii="Montserrat" w:eastAsia="Montserrat" w:hAnsi="Montserrat" w:cs="Montserrat"/>
                            <w:b/>
                            <w:bCs/>
                            <w:color w:val="000000" w:themeColor="text1"/>
                            <w:szCs w:val="20"/>
                          </w:rPr>
                        </w:pPr>
                        <w:r w:rsidRPr="00142474">
                          <w:rPr>
                            <w:rFonts w:ascii="Montserrat" w:eastAsia="Montserrat" w:hAnsi="Montserrat" w:cs="Montserrat"/>
                            <w:b/>
                            <w:bCs/>
                            <w:color w:val="000000" w:themeColor="text1"/>
                            <w:szCs w:val="20"/>
                          </w:rPr>
                          <w:t xml:space="preserve">Registered </w:t>
                        </w:r>
                        <w:r>
                          <w:rPr>
                            <w:rFonts w:ascii="Montserrat" w:eastAsia="Montserrat" w:hAnsi="Montserrat" w:cs="Montserrat"/>
                            <w:b/>
                            <w:bCs/>
                            <w:color w:val="000000" w:themeColor="text1"/>
                            <w:szCs w:val="20"/>
                          </w:rPr>
                          <w:t>N</w:t>
                        </w:r>
                        <w:r w:rsidRPr="00142474">
                          <w:rPr>
                            <w:rFonts w:ascii="Montserrat" w:eastAsia="Montserrat" w:hAnsi="Montserrat" w:cs="Montserrat"/>
                            <w:b/>
                            <w:bCs/>
                            <w:color w:val="000000" w:themeColor="text1"/>
                            <w:szCs w:val="20"/>
                          </w:rPr>
                          <w:t>urse (</w:t>
                        </w:r>
                        <w:r>
                          <w:rPr>
                            <w:rFonts w:ascii="Montserrat" w:eastAsia="Montserrat" w:hAnsi="Montserrat" w:cs="Montserrat"/>
                            <w:b/>
                            <w:bCs/>
                            <w:color w:val="000000" w:themeColor="text1"/>
                            <w:szCs w:val="20"/>
                          </w:rPr>
                          <w:t>RN</w:t>
                        </w:r>
                        <w:r w:rsidRPr="00142474">
                          <w:rPr>
                            <w:rFonts w:ascii="Montserrat" w:eastAsia="Montserrat" w:hAnsi="Montserrat" w:cs="Montserrat"/>
                            <w:b/>
                            <w:bCs/>
                            <w:color w:val="000000" w:themeColor="text1"/>
                            <w:szCs w:val="20"/>
                          </w:rPr>
                          <w:t>)</w:t>
                        </w:r>
                      </w:p>
                      <w:p w14:paraId="00D8CA8D" w14:textId="7C10370D" w:rsidR="00860F5A" w:rsidRPr="00C720CF" w:rsidRDefault="009610D4" w:rsidP="0096714B">
                        <w:pPr>
                          <w:pStyle w:val="Heading3"/>
                          <w:widowControl w:val="0"/>
                          <w:spacing w:before="60"/>
                          <w:ind w:right="302"/>
                          <w:rPr>
                            <w:rFonts w:ascii="Open Sans" w:eastAsia="Montserrat" w:hAnsi="Open Sans" w:cs="Open Sans"/>
                            <w:color w:val="000000" w:themeColor="text1"/>
                            <w:sz w:val="20"/>
                            <w:szCs w:val="14"/>
                            <w:lang w:val="en-US"/>
                          </w:rPr>
                        </w:pPr>
                        <w:r w:rsidRPr="000355BA">
                          <w:rPr>
                            <w:rFonts w:ascii="Open Sans" w:eastAsia="Montserrat" w:hAnsi="Open Sans" w:cs="Open Sans"/>
                            <w:b/>
                            <w:bCs/>
                            <w:color w:val="000000" w:themeColor="text1"/>
                            <w:sz w:val="20"/>
                            <w:szCs w:val="14"/>
                            <w:lang w:val="en-US"/>
                          </w:rPr>
                          <w:t>License Number</w:t>
                        </w:r>
                        <w:r w:rsidR="0096714B" w:rsidRPr="00C720CF">
                          <w:rPr>
                            <w:rFonts w:ascii="Open Sans" w:eastAsia="Montserrat" w:hAnsi="Open Sans" w:cs="Open Sans"/>
                            <w:color w:val="000000" w:themeColor="text1"/>
                            <w:sz w:val="20"/>
                            <w:szCs w:val="14"/>
                            <w:lang w:val="en-US"/>
                          </w:rPr>
                          <w:t xml:space="preserve"> </w:t>
                        </w:r>
                        <w:r w:rsidRPr="00C720CF">
                          <w:rPr>
                            <w:rFonts w:ascii="Open Sans" w:eastAsia="Montserrat" w:hAnsi="Open Sans" w:cs="Open Sans"/>
                            <w:color w:val="000000" w:themeColor="text1"/>
                            <w:sz w:val="24"/>
                          </w:rPr>
                          <w:t>#######</w:t>
                        </w:r>
                      </w:p>
                      <w:p w14:paraId="036E0358" w14:textId="07B333D9" w:rsidR="00860F5A" w:rsidRPr="000355BA" w:rsidRDefault="009610D4" w:rsidP="00C60761">
                        <w:pPr>
                          <w:pStyle w:val="Heading3"/>
                          <w:widowControl w:val="0"/>
                          <w:spacing w:before="0"/>
                          <w:ind w:right="300"/>
                          <w:rPr>
                            <w:rFonts w:ascii="Open Sans" w:eastAsia="Open Sans" w:hAnsi="Open Sans" w:cs="Open Sans"/>
                            <w:b/>
                            <w:bCs/>
                            <w:color w:val="000000" w:themeColor="text1"/>
                          </w:rPr>
                        </w:pPr>
                        <w:r w:rsidRPr="000355BA">
                          <w:rPr>
                            <w:rFonts w:ascii="Open Sans" w:eastAsia="Montserrat" w:hAnsi="Open Sans" w:cs="Open Sans"/>
                            <w:b/>
                            <w:bCs/>
                            <w:color w:val="000000" w:themeColor="text1"/>
                            <w:sz w:val="22"/>
                            <w:szCs w:val="16"/>
                          </w:rPr>
                          <w:t>I</w:t>
                        </w:r>
                        <w:r w:rsidRPr="000355BA">
                          <w:rPr>
                            <w:rFonts w:ascii="Open Sans" w:eastAsia="Montserrat" w:hAnsi="Open Sans" w:cs="Open Sans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 xml:space="preserve">ssued </w:t>
                        </w:r>
                        <w:r w:rsidR="00860F5A" w:rsidRPr="000355BA">
                          <w:rPr>
                            <w:rFonts w:ascii="Open Sans" w:eastAsia="Montserrat" w:hAnsi="Open Sans" w:cs="Open Sans"/>
                            <w:b/>
                            <w:bCs/>
                            <w:color w:val="000000" w:themeColor="text1"/>
                            <w:sz w:val="22"/>
                            <w:szCs w:val="16"/>
                          </w:rPr>
                          <w:t>b</w:t>
                        </w:r>
                        <w:r w:rsidRPr="000355BA">
                          <w:rPr>
                            <w:rFonts w:ascii="Open Sans" w:eastAsia="Montserrat" w:hAnsi="Open Sans" w:cs="Open Sans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y</w:t>
                        </w:r>
                      </w:p>
                      <w:p w14:paraId="3B1192B2" w14:textId="245F9F46" w:rsidR="009610D4" w:rsidRPr="00C720CF" w:rsidRDefault="009610D4" w:rsidP="00C60761">
                        <w:pPr>
                          <w:spacing w:after="0" w:line="240" w:lineRule="auto"/>
                          <w:rPr>
                            <w:rFonts w:ascii="Open Sans" w:eastAsia="Montserrat" w:hAnsi="Open Sans" w:cs="Open Sans"/>
                            <w:color w:val="000000" w:themeColor="text1"/>
                            <w:sz w:val="24"/>
                          </w:rPr>
                        </w:pPr>
                        <w:r w:rsidRPr="00C720CF"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  <w:t>Nevada Board of Nursing</w:t>
                        </w:r>
                      </w:p>
                    </w:txbxContent>
                  </v:textbox>
                </v:shape>
                <v:line id="Straight Connector 52" o:spid="_x0000_s1032" style="position:absolute;visibility:visible;mso-wrap-style:square" from="887,3411" to="18495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" strokecolor="#5b9bd5 [3204]" strokeweight="1.5pt">
                  <v:stroke joinstyle="miter"/>
                </v:line>
              </v:group>
            </w:pict>
          </mc:Fallback>
        </mc:AlternateContent>
      </w:r>
      <w:r w:rsidR="00790028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FFF94D" wp14:editId="5709556D">
                <wp:simplePos x="0" y="0"/>
                <wp:positionH relativeFrom="page">
                  <wp:posOffset>5715000</wp:posOffset>
                </wp:positionH>
                <wp:positionV relativeFrom="paragraph">
                  <wp:posOffset>4228456</wp:posOffset>
                </wp:positionV>
                <wp:extent cx="1920240" cy="2762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1C5D2" w14:textId="549FDEA6" w:rsidR="002F0D48" w:rsidRPr="00B46925" w:rsidRDefault="002F0D48" w:rsidP="000B30EF">
                            <w:pPr>
                              <w:pStyle w:val="Heading3"/>
                              <w:widowControl w:val="0"/>
                              <w:spacing w:before="0" w:line="240" w:lineRule="auto"/>
                              <w:ind w:right="302"/>
                              <w:rPr>
                                <w:rFonts w:ascii="Poppins" w:eastAsia="Open Sans" w:hAnsi="Poppins" w:cs="Poppi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46925">
                              <w:rPr>
                                <w:rFonts w:ascii="Poppins" w:eastAsia="Open Sans" w:hAnsi="Poppins" w:cs="Poppi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H 20XX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F94D" id="Text Box 14" o:spid="_x0000_s1033" type="#_x0000_t202" style="position:absolute;margin-left:450pt;margin-top:332.95pt;width:151.2pt;height:21.75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" filled="f" stroked="f" strokeweight=".5pt">
                <v:textbox>
                  <w:txbxContent>
                    <w:p w14:paraId="7A31C5D2" w14:textId="549FDEA6" w:rsidR="002F0D48" w:rsidRPr="00B46925" w:rsidRDefault="002F0D48" w:rsidP="000B30EF">
                      <w:pPr>
                        <w:pStyle w:val="Heading3"/>
                        <w:widowControl w:val="0"/>
                        <w:spacing w:before="0" w:line="240" w:lineRule="auto"/>
                        <w:ind w:right="302"/>
                        <w:rPr>
                          <w:rFonts w:ascii="Poppins" w:eastAsia="Open Sans" w:hAnsi="Poppins" w:cs="Poppi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46925">
                        <w:rPr>
                          <w:rFonts w:ascii="Poppins" w:eastAsia="Open Sans" w:hAnsi="Poppins" w:cs="Poppi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NTH 20XX - PRES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0028">
        <w:rPr>
          <w:noProof/>
        </w:rPr>
        <mc:AlternateContent>
          <mc:Choice Requires="wps">
            <w:drawing>
              <wp:anchor distT="0" distB="0" distL="114300" distR="114300" simplePos="0" relativeHeight="251876347" behindDoc="0" locked="0" layoutInCell="1" allowOverlap="1" wp14:anchorId="4AEDC5FE" wp14:editId="1C1F141C">
                <wp:simplePos x="0" y="0"/>
                <wp:positionH relativeFrom="column">
                  <wp:posOffset>2210937</wp:posOffset>
                </wp:positionH>
                <wp:positionV relativeFrom="paragraph">
                  <wp:posOffset>3759958</wp:posOffset>
                </wp:positionV>
                <wp:extent cx="5172075" cy="3076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2E02" w14:textId="0B35745C" w:rsidR="00770714" w:rsidRPr="000F7861" w:rsidRDefault="0073409A" w:rsidP="00B46925">
                            <w:pPr>
                              <w:spacing w:after="120" w:line="240" w:lineRule="auto"/>
                              <w:rPr>
                                <w:rFonts w:asciiTheme="majorBidi" w:hAnsiTheme="majorBidi" w:cstheme="majorBidi"/>
                                <w:b/>
                                <w:color w:val="2E74B5" w:themeColor="accent1" w:themeShade="BF"/>
                                <w:sz w:val="32"/>
                                <w:szCs w:val="96"/>
                              </w:rPr>
                            </w:pPr>
                            <w:r w:rsidRPr="000F7861">
                              <w:rPr>
                                <w:rFonts w:asciiTheme="majorBidi" w:hAnsiTheme="majorBidi" w:cstheme="majorBidi"/>
                                <w:b/>
                                <w:color w:val="2E74B5" w:themeColor="accent1" w:themeShade="BF"/>
                                <w:sz w:val="32"/>
                                <w:szCs w:val="96"/>
                              </w:rPr>
                              <w:t xml:space="preserve">WORK </w:t>
                            </w:r>
                            <w:r w:rsidR="00A72D9A" w:rsidRPr="000F7861">
                              <w:rPr>
                                <w:rFonts w:asciiTheme="majorBidi" w:hAnsiTheme="majorBidi" w:cstheme="majorBidi"/>
                                <w:b/>
                                <w:color w:val="2E74B5" w:themeColor="accent1" w:themeShade="BF"/>
                                <w:sz w:val="32"/>
                                <w:szCs w:val="96"/>
                              </w:rPr>
                              <w:t>EXPERIENCE</w:t>
                            </w:r>
                          </w:p>
                          <w:p w14:paraId="04FD6AF3" w14:textId="5C0FF821" w:rsidR="000B38BD" w:rsidRPr="00B46925" w:rsidRDefault="00E9203F" w:rsidP="000F7861">
                            <w:pPr>
                              <w:spacing w:before="360" w:after="0" w:line="240" w:lineRule="auto"/>
                              <w:jc w:val="both"/>
                              <w:rPr>
                                <w:rFonts w:ascii="Poppins" w:eastAsia="Montserrat" w:hAnsi="Poppins" w:cs="Poppins"/>
                                <w:b/>
                                <w:bCs/>
                                <w:sz w:val="24"/>
                              </w:rPr>
                            </w:pPr>
                            <w:r w:rsidRPr="00B46925">
                              <w:rPr>
                                <w:rFonts w:ascii="Poppins" w:eastAsia="Montserrat" w:hAnsi="Poppins" w:cs="Poppins"/>
                                <w:b/>
                                <w:bCs/>
                                <w:sz w:val="24"/>
                              </w:rPr>
                              <w:t>Company Name | Job Title</w:t>
                            </w:r>
                          </w:p>
                          <w:p w14:paraId="7665246E" w14:textId="77777777" w:rsidR="002B12BA" w:rsidRPr="0079189D" w:rsidRDefault="002B12BA" w:rsidP="00112E0D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79189D">
                              <w:rPr>
                                <w:rFonts w:ascii="Open Sans" w:eastAsia="Montserrat" w:hAnsi="Open Sans" w:cs="Open Sans"/>
                                <w:sz w:val="21"/>
                                <w:szCs w:val="21"/>
                                <w:lang w:val="en"/>
                              </w:rPr>
                              <w:t>Focus on specifics, especially relating to where you work. For example, “Administered 150+ tests and IV treatments to gastroenterology patients,” is better than just saying “Administered tests and IV treatments.”</w:t>
                            </w:r>
                          </w:p>
                          <w:p w14:paraId="6B3986FF" w14:textId="77777777" w:rsidR="002B12BA" w:rsidRPr="0079189D" w:rsidRDefault="002B12BA" w:rsidP="002B12B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79189D">
                              <w:rPr>
                                <w:rFonts w:ascii="Open Sans" w:eastAsia="Montserrat" w:hAnsi="Open Sans" w:cs="Open Sans"/>
                                <w:sz w:val="21"/>
                                <w:szCs w:val="21"/>
                                <w:lang w:val="en"/>
                              </w:rPr>
                              <w:t>Start your job description bullet points with active verbs rather than personal pronouns. A good example might look like, “Counseled clients to provide information about diagnoses and recovery care.”</w:t>
                            </w:r>
                          </w:p>
                          <w:p w14:paraId="37352009" w14:textId="77777777" w:rsidR="002B12BA" w:rsidRPr="0079189D" w:rsidRDefault="002B12BA" w:rsidP="002B12B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79189D">
                              <w:rPr>
                                <w:rFonts w:ascii="Open Sans" w:eastAsia="Montserrat" w:hAnsi="Open Sans" w:cs="Open Sans"/>
                                <w:sz w:val="21"/>
                                <w:szCs w:val="21"/>
                                <w:lang w:val="en"/>
                              </w:rPr>
                              <w:t>Quantify your impact whenever possible because numbers corroborate your claims. Stating that you “Organized 8 bi-monthly childbirth classes for prenatal patients, decreasing the rate of instrumental delivery by 3%.”</w:t>
                            </w:r>
                          </w:p>
                          <w:p w14:paraId="424A51F3" w14:textId="1D023518" w:rsidR="002B12BA" w:rsidRDefault="002B12BA" w:rsidP="002B12B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79189D">
                              <w:rPr>
                                <w:rFonts w:ascii="Open Sans" w:eastAsia="Montserrat" w:hAnsi="Open Sans" w:cs="Open Sans"/>
                                <w:sz w:val="21"/>
                                <w:szCs w:val="21"/>
                                <w:lang w:val="en"/>
                              </w:rPr>
                              <w:t>Keep your bullet point descriptions at three lines or under</w:t>
                            </w:r>
                            <w:r w:rsidR="0079189D" w:rsidRPr="0079189D">
                              <w:rPr>
                                <w:rFonts w:ascii="Open Sans" w:eastAsia="Montserrat" w:hAnsi="Open Sans" w:cs="Open Sans"/>
                                <w:sz w:val="21"/>
                                <w:szCs w:val="21"/>
                                <w:lang w:val="en"/>
                              </w:rPr>
                              <w:t>.</w:t>
                            </w:r>
                            <w:r w:rsidRPr="0079189D">
                              <w:rPr>
                                <w:rFonts w:ascii="Open Sans" w:eastAsia="Montserrat" w:hAnsi="Open Sans" w:cs="Open Sans"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</w:p>
                          <w:p w14:paraId="650E44A4" w14:textId="77777777" w:rsidR="005F6FA4" w:rsidRPr="005F6FA4" w:rsidRDefault="005F6FA4" w:rsidP="005F6FA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F6FA4">
                              <w:rPr>
                                <w:rFonts w:ascii="Open Sans" w:eastAsia="Montserrat" w:hAnsi="Open Sans" w:cs="Open Sans"/>
                                <w:sz w:val="21"/>
                                <w:szCs w:val="21"/>
                                <w:lang w:val="en"/>
                              </w:rPr>
                              <w:t>Write your job descriptions in the past tense, although you can use present tense for current experience.</w:t>
                            </w:r>
                          </w:p>
                          <w:p w14:paraId="3E33D20E" w14:textId="77777777" w:rsidR="005F6FA4" w:rsidRPr="0079189D" w:rsidRDefault="005F6FA4" w:rsidP="002B12B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sz w:val="21"/>
                                <w:szCs w:val="21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DC5FE" id="Text Box 47" o:spid="_x0000_s1034" type="#_x0000_t202" style="position:absolute;margin-left:174.1pt;margin-top:296.05pt;width:407.25pt;height:242.25pt;z-index:251876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" filled="f" stroked="f" strokeweight=".5pt">
                <v:textbox>
                  <w:txbxContent>
                    <w:p w14:paraId="788B2E02" w14:textId="0B35745C" w:rsidR="00770714" w:rsidRPr="000F7861" w:rsidRDefault="0073409A" w:rsidP="00B46925">
                      <w:pPr>
                        <w:spacing w:after="120" w:line="240" w:lineRule="auto"/>
                        <w:rPr>
                          <w:rFonts w:asciiTheme="majorBidi" w:hAnsiTheme="majorBidi" w:cstheme="majorBidi"/>
                          <w:b/>
                          <w:color w:val="2E74B5" w:themeColor="accent1" w:themeShade="BF"/>
                          <w:sz w:val="32"/>
                          <w:szCs w:val="96"/>
                        </w:rPr>
                      </w:pPr>
                      <w:r w:rsidRPr="000F7861">
                        <w:rPr>
                          <w:rFonts w:asciiTheme="majorBidi" w:hAnsiTheme="majorBidi" w:cstheme="majorBidi"/>
                          <w:b/>
                          <w:color w:val="2E74B5" w:themeColor="accent1" w:themeShade="BF"/>
                          <w:sz w:val="32"/>
                          <w:szCs w:val="96"/>
                        </w:rPr>
                        <w:t xml:space="preserve">WORK </w:t>
                      </w:r>
                      <w:r w:rsidR="00A72D9A" w:rsidRPr="000F7861">
                        <w:rPr>
                          <w:rFonts w:asciiTheme="majorBidi" w:hAnsiTheme="majorBidi" w:cstheme="majorBidi"/>
                          <w:b/>
                          <w:color w:val="2E74B5" w:themeColor="accent1" w:themeShade="BF"/>
                          <w:sz w:val="32"/>
                          <w:szCs w:val="96"/>
                        </w:rPr>
                        <w:t>EXPERIENCE</w:t>
                      </w:r>
                    </w:p>
                    <w:p w14:paraId="04FD6AF3" w14:textId="5C0FF821" w:rsidR="000B38BD" w:rsidRPr="00B46925" w:rsidRDefault="00E9203F" w:rsidP="000F7861">
                      <w:pPr>
                        <w:spacing w:before="360" w:after="0" w:line="240" w:lineRule="auto"/>
                        <w:jc w:val="both"/>
                        <w:rPr>
                          <w:rFonts w:ascii="Poppins" w:eastAsia="Montserrat" w:hAnsi="Poppins" w:cs="Poppins"/>
                          <w:b/>
                          <w:bCs/>
                          <w:sz w:val="24"/>
                        </w:rPr>
                      </w:pPr>
                      <w:r w:rsidRPr="00B46925">
                        <w:rPr>
                          <w:rFonts w:ascii="Poppins" w:eastAsia="Montserrat" w:hAnsi="Poppins" w:cs="Poppins"/>
                          <w:b/>
                          <w:bCs/>
                          <w:sz w:val="24"/>
                        </w:rPr>
                        <w:t>Company Name | Job Title</w:t>
                      </w:r>
                    </w:p>
                    <w:p w14:paraId="7665246E" w14:textId="77777777" w:rsidR="002B12BA" w:rsidRPr="0079189D" w:rsidRDefault="002B12BA" w:rsidP="00112E0D">
                      <w:pPr>
                        <w:numPr>
                          <w:ilvl w:val="0"/>
                          <w:numId w:val="1"/>
                        </w:numPr>
                        <w:spacing w:before="120"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sz w:val="21"/>
                          <w:szCs w:val="21"/>
                          <w:lang w:val="en"/>
                        </w:rPr>
                      </w:pPr>
                      <w:r w:rsidRPr="0079189D">
                        <w:rPr>
                          <w:rFonts w:ascii="Open Sans" w:eastAsia="Montserrat" w:hAnsi="Open Sans" w:cs="Open Sans"/>
                          <w:sz w:val="21"/>
                          <w:szCs w:val="21"/>
                          <w:lang w:val="en"/>
                        </w:rPr>
                        <w:t>Focus on specifics, especially relating to where you work. For example, “Administered 150+ tests and IV treatments to gastroenterology patients,” is better than just saying “Administered tests and IV treatments.”</w:t>
                      </w:r>
                    </w:p>
                    <w:p w14:paraId="6B3986FF" w14:textId="77777777" w:rsidR="002B12BA" w:rsidRPr="0079189D" w:rsidRDefault="002B12BA" w:rsidP="002B12B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sz w:val="21"/>
                          <w:szCs w:val="21"/>
                          <w:lang w:val="en"/>
                        </w:rPr>
                      </w:pPr>
                      <w:r w:rsidRPr="0079189D">
                        <w:rPr>
                          <w:rFonts w:ascii="Open Sans" w:eastAsia="Montserrat" w:hAnsi="Open Sans" w:cs="Open Sans"/>
                          <w:sz w:val="21"/>
                          <w:szCs w:val="21"/>
                          <w:lang w:val="en"/>
                        </w:rPr>
                        <w:t>Start your job description bullet points with active verbs rather than personal pronouns. A good example might look like, “Counseled clients to provide information about diagnoses and recovery care.”</w:t>
                      </w:r>
                    </w:p>
                    <w:p w14:paraId="37352009" w14:textId="77777777" w:rsidR="002B12BA" w:rsidRPr="0079189D" w:rsidRDefault="002B12BA" w:rsidP="002B12B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sz w:val="21"/>
                          <w:szCs w:val="21"/>
                          <w:lang w:val="en"/>
                        </w:rPr>
                      </w:pPr>
                      <w:r w:rsidRPr="0079189D">
                        <w:rPr>
                          <w:rFonts w:ascii="Open Sans" w:eastAsia="Montserrat" w:hAnsi="Open Sans" w:cs="Open Sans"/>
                          <w:sz w:val="21"/>
                          <w:szCs w:val="21"/>
                          <w:lang w:val="en"/>
                        </w:rPr>
                        <w:t>Quantify your impact whenever possible because numbers corroborate your claims. Stating that you “Organized 8 bi-monthly childbirth classes for prenatal patients, decreasing the rate of instrumental delivery by 3%.”</w:t>
                      </w:r>
                    </w:p>
                    <w:p w14:paraId="424A51F3" w14:textId="1D023518" w:rsidR="002B12BA" w:rsidRDefault="002B12BA" w:rsidP="002B12B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sz w:val="21"/>
                          <w:szCs w:val="21"/>
                          <w:lang w:val="en"/>
                        </w:rPr>
                      </w:pPr>
                      <w:r w:rsidRPr="0079189D">
                        <w:rPr>
                          <w:rFonts w:ascii="Open Sans" w:eastAsia="Montserrat" w:hAnsi="Open Sans" w:cs="Open Sans"/>
                          <w:sz w:val="21"/>
                          <w:szCs w:val="21"/>
                          <w:lang w:val="en"/>
                        </w:rPr>
                        <w:t>Keep your bullet point descriptions at three lines or under</w:t>
                      </w:r>
                      <w:r w:rsidR="0079189D" w:rsidRPr="0079189D">
                        <w:rPr>
                          <w:rFonts w:ascii="Open Sans" w:eastAsia="Montserrat" w:hAnsi="Open Sans" w:cs="Open Sans"/>
                          <w:sz w:val="21"/>
                          <w:szCs w:val="21"/>
                          <w:lang w:val="en"/>
                        </w:rPr>
                        <w:t>.</w:t>
                      </w:r>
                      <w:r w:rsidRPr="0079189D">
                        <w:rPr>
                          <w:rFonts w:ascii="Open Sans" w:eastAsia="Montserrat" w:hAnsi="Open Sans" w:cs="Open Sans"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</w:p>
                    <w:p w14:paraId="650E44A4" w14:textId="77777777" w:rsidR="005F6FA4" w:rsidRPr="005F6FA4" w:rsidRDefault="005F6FA4" w:rsidP="005F6FA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sz w:val="21"/>
                          <w:szCs w:val="21"/>
                          <w:lang w:val="en"/>
                        </w:rPr>
                      </w:pPr>
                      <w:r w:rsidRPr="005F6FA4">
                        <w:rPr>
                          <w:rFonts w:ascii="Open Sans" w:eastAsia="Montserrat" w:hAnsi="Open Sans" w:cs="Open Sans"/>
                          <w:sz w:val="21"/>
                          <w:szCs w:val="21"/>
                          <w:lang w:val="en"/>
                        </w:rPr>
                        <w:t>Write your job descriptions in the past tense, although you can use present tense for current experience.</w:t>
                      </w:r>
                    </w:p>
                    <w:p w14:paraId="3E33D20E" w14:textId="77777777" w:rsidR="005F6FA4" w:rsidRPr="0079189D" w:rsidRDefault="005F6FA4" w:rsidP="002B12B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sz w:val="21"/>
                          <w:szCs w:val="21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028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6F9618" wp14:editId="35EEDE9E">
                <wp:simplePos x="0" y="0"/>
                <wp:positionH relativeFrom="column">
                  <wp:posOffset>2292824</wp:posOffset>
                </wp:positionH>
                <wp:positionV relativeFrom="paragraph">
                  <wp:posOffset>4114800</wp:posOffset>
                </wp:positionV>
                <wp:extent cx="507238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23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CFBDA" id="Straight Connector 48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5pt,324pt" to="579.9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" strokecolor="#5b9bd5 [3204]" strokeweight="1.5pt">
                <v:stroke joinstyle="miter"/>
              </v:line>
            </w:pict>
          </mc:Fallback>
        </mc:AlternateContent>
      </w:r>
      <w:r w:rsidR="0079002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8DA4D3" wp14:editId="4F19A8D7">
                <wp:simplePos x="0" y="0"/>
                <wp:positionH relativeFrom="column">
                  <wp:posOffset>2210937</wp:posOffset>
                </wp:positionH>
                <wp:positionV relativeFrom="paragraph">
                  <wp:posOffset>1937982</wp:posOffset>
                </wp:positionV>
                <wp:extent cx="5172075" cy="1665027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66502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9E93" w14:textId="13EA77BA" w:rsidR="00F3289F" w:rsidRPr="000F7861" w:rsidRDefault="006411B0" w:rsidP="00B46925">
                            <w:pPr>
                              <w:spacing w:after="120" w:line="240" w:lineRule="auto"/>
                              <w:rPr>
                                <w:rFonts w:asciiTheme="majorBidi" w:hAnsiTheme="majorBidi" w:cstheme="majorBidi"/>
                                <w:b/>
                                <w:color w:val="2E74B5" w:themeColor="accent1" w:themeShade="BF"/>
                                <w:sz w:val="32"/>
                                <w:szCs w:val="96"/>
                              </w:rPr>
                            </w:pPr>
                            <w:r w:rsidRPr="000F7861">
                              <w:rPr>
                                <w:rFonts w:asciiTheme="majorBidi" w:hAnsiTheme="majorBidi" w:cstheme="majorBidi"/>
                                <w:b/>
                                <w:color w:val="2E74B5" w:themeColor="accent1" w:themeShade="BF"/>
                                <w:sz w:val="32"/>
                                <w:szCs w:val="96"/>
                              </w:rPr>
                              <w:t xml:space="preserve">CAREER </w:t>
                            </w:r>
                            <w:r w:rsidR="007050EB" w:rsidRPr="000F7861">
                              <w:rPr>
                                <w:rFonts w:asciiTheme="majorBidi" w:hAnsiTheme="majorBidi" w:cstheme="majorBidi"/>
                                <w:b/>
                                <w:color w:val="2E74B5" w:themeColor="accent1" w:themeShade="BF"/>
                                <w:sz w:val="32"/>
                                <w:szCs w:val="96"/>
                              </w:rPr>
                              <w:t>OBJECTIVE</w:t>
                            </w:r>
                          </w:p>
                          <w:p w14:paraId="13C3375C" w14:textId="77777777" w:rsidR="00F3289F" w:rsidRPr="00B46925" w:rsidRDefault="00F3289F" w:rsidP="000F7861">
                            <w:pPr>
                              <w:pStyle w:val="NormalWeb"/>
                              <w:spacing w:before="360" w:beforeAutospacing="0" w:after="0" w:afterAutospacing="0"/>
                              <w:jc w:val="both"/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B4692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0"/>
                              </w:rPr>
                              <w:t>Your resume objective is a focused 2-3-sentence statement that demonstrates your interest and candidacy for the position you hope to land. As a student or entry-level candidate, you should consider writing an objective, tailoring it to each position you apply for. Take the time to write a compelling, custom obje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A4D3" id="Rectangle 23" o:spid="_x0000_s1035" style="position:absolute;margin-left:174.1pt;margin-top:152.6pt;width:407.25pt;height:131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" filled="f" stroked="f" strokeweight=".25pt">
                <v:textbox>
                  <w:txbxContent>
                    <w:p w14:paraId="0F8F9E93" w14:textId="13EA77BA" w:rsidR="00F3289F" w:rsidRPr="000F7861" w:rsidRDefault="006411B0" w:rsidP="00B46925">
                      <w:pPr>
                        <w:spacing w:after="120" w:line="240" w:lineRule="auto"/>
                        <w:rPr>
                          <w:rFonts w:asciiTheme="majorBidi" w:hAnsiTheme="majorBidi" w:cstheme="majorBidi"/>
                          <w:b/>
                          <w:color w:val="2E74B5" w:themeColor="accent1" w:themeShade="BF"/>
                          <w:sz w:val="32"/>
                          <w:szCs w:val="96"/>
                        </w:rPr>
                      </w:pPr>
                      <w:r w:rsidRPr="000F7861">
                        <w:rPr>
                          <w:rFonts w:asciiTheme="majorBidi" w:hAnsiTheme="majorBidi" w:cstheme="majorBidi"/>
                          <w:b/>
                          <w:color w:val="2E74B5" w:themeColor="accent1" w:themeShade="BF"/>
                          <w:sz w:val="32"/>
                          <w:szCs w:val="96"/>
                        </w:rPr>
                        <w:t xml:space="preserve">CAREER </w:t>
                      </w:r>
                      <w:r w:rsidR="007050EB" w:rsidRPr="000F7861">
                        <w:rPr>
                          <w:rFonts w:asciiTheme="majorBidi" w:hAnsiTheme="majorBidi" w:cstheme="majorBidi"/>
                          <w:b/>
                          <w:color w:val="2E74B5" w:themeColor="accent1" w:themeShade="BF"/>
                          <w:sz w:val="32"/>
                          <w:szCs w:val="96"/>
                        </w:rPr>
                        <w:t>OBJECTIVE</w:t>
                      </w:r>
                    </w:p>
                    <w:p w14:paraId="13C3375C" w14:textId="77777777" w:rsidR="00F3289F" w:rsidRPr="00B46925" w:rsidRDefault="00F3289F" w:rsidP="000F7861">
                      <w:pPr>
                        <w:pStyle w:val="NormalWeb"/>
                        <w:spacing w:before="360" w:beforeAutospacing="0" w:after="0" w:afterAutospacing="0"/>
                        <w:jc w:val="both"/>
                        <w:rPr>
                          <w:rFonts w:ascii="Poppins" w:hAnsi="Poppins" w:cs="Poppins"/>
                          <w:color w:val="000000"/>
                          <w:sz w:val="22"/>
                          <w:szCs w:val="20"/>
                        </w:rPr>
                      </w:pPr>
                      <w:r w:rsidRPr="00B46925">
                        <w:rPr>
                          <w:rFonts w:ascii="Poppins" w:hAnsi="Poppins" w:cs="Poppins"/>
                          <w:color w:val="000000"/>
                          <w:sz w:val="22"/>
                          <w:szCs w:val="20"/>
                        </w:rPr>
                        <w:t>Your resume objective is a focused 2-3-sentence statement that demonstrates your interest and candidacy for the position you hope to land. As a student or entry-level candidate, you should consider writing an objective, tailoring it to each position you apply for. Take the time to write a compelling, custom objective.</w:t>
                      </w:r>
                    </w:p>
                  </w:txbxContent>
                </v:textbox>
              </v:rect>
            </w:pict>
          </mc:Fallback>
        </mc:AlternateContent>
      </w:r>
      <w:r w:rsidR="00CB1B5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5873DF" wp14:editId="494E395F">
                <wp:simplePos x="0" y="0"/>
                <wp:positionH relativeFrom="margin">
                  <wp:posOffset>638810</wp:posOffset>
                </wp:positionH>
                <wp:positionV relativeFrom="paragraph">
                  <wp:posOffset>585157</wp:posOffset>
                </wp:positionV>
                <wp:extent cx="6283325" cy="1255395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E75C7" w14:textId="40F5DA6D" w:rsidR="00F3289F" w:rsidRPr="00B46925" w:rsidRDefault="00F73DF5" w:rsidP="005510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2E74B5" w:themeColor="accent1" w:themeShade="BF"/>
                                <w:sz w:val="96"/>
                                <w:szCs w:val="96"/>
                              </w:rPr>
                            </w:pPr>
                            <w:r w:rsidRPr="00B46925">
                              <w:rPr>
                                <w:rFonts w:asciiTheme="majorBidi" w:hAnsiTheme="majorBidi" w:cstheme="majorBidi"/>
                                <w:b/>
                                <w:color w:val="2E74B5" w:themeColor="accent1" w:themeShade="BF"/>
                                <w:sz w:val="96"/>
                                <w:szCs w:val="96"/>
                              </w:rPr>
                              <w:t>SUSAN STANBURY</w:t>
                            </w:r>
                          </w:p>
                          <w:p w14:paraId="2049171B" w14:textId="59C6D0AD" w:rsidR="00F3289F" w:rsidRPr="00B46925" w:rsidRDefault="00041702" w:rsidP="0055104E">
                            <w:pPr>
                              <w:pStyle w:val="NormalWeb"/>
                              <w:spacing w:before="0" w:beforeAutospacing="0" w:after="80" w:afterAutospacing="0"/>
                              <w:jc w:val="center"/>
                              <w:rPr>
                                <w:rFonts w:ascii="Poppins" w:hAnsi="Poppins" w:cs="Poppins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46925">
                              <w:rPr>
                                <w:rFonts w:ascii="Poppins" w:hAnsi="Poppins" w:cs="Poppins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GISTERED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873DF" id="Rectangle 1" o:spid="_x0000_s1036" style="position:absolute;margin-left:50.3pt;margin-top:46.1pt;width:494.75pt;height:98.8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" filled="f" stroked="f" strokeweight="1pt">
                <v:textbox>
                  <w:txbxContent>
                    <w:p w14:paraId="1C8E75C7" w14:textId="40F5DA6D" w:rsidR="00F3289F" w:rsidRPr="00B46925" w:rsidRDefault="00F73DF5" w:rsidP="005510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b/>
                          <w:color w:val="2E74B5" w:themeColor="accent1" w:themeShade="BF"/>
                          <w:sz w:val="96"/>
                          <w:szCs w:val="96"/>
                        </w:rPr>
                      </w:pPr>
                      <w:r w:rsidRPr="00B46925">
                        <w:rPr>
                          <w:rFonts w:asciiTheme="majorBidi" w:hAnsiTheme="majorBidi" w:cstheme="majorBidi"/>
                          <w:b/>
                          <w:color w:val="2E74B5" w:themeColor="accent1" w:themeShade="BF"/>
                          <w:sz w:val="96"/>
                          <w:szCs w:val="96"/>
                        </w:rPr>
                        <w:t>SUSAN STANBURY</w:t>
                      </w:r>
                    </w:p>
                    <w:p w14:paraId="2049171B" w14:textId="59C6D0AD" w:rsidR="00F3289F" w:rsidRPr="00B46925" w:rsidRDefault="00041702" w:rsidP="0055104E">
                      <w:pPr>
                        <w:pStyle w:val="NormalWeb"/>
                        <w:spacing w:before="0" w:beforeAutospacing="0" w:after="80" w:afterAutospacing="0"/>
                        <w:jc w:val="center"/>
                        <w:rPr>
                          <w:rFonts w:ascii="Poppins" w:hAnsi="Poppins" w:cs="Poppins"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46925">
                        <w:rPr>
                          <w:rFonts w:ascii="Poppins" w:hAnsi="Poppins" w:cs="Poppins"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GISTERED NUR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7697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907828" wp14:editId="10937B75">
                <wp:simplePos x="0" y="0"/>
                <wp:positionH relativeFrom="page">
                  <wp:posOffset>142504</wp:posOffset>
                </wp:positionH>
                <wp:positionV relativeFrom="paragraph">
                  <wp:posOffset>2268187</wp:posOffset>
                </wp:positionV>
                <wp:extent cx="1920240" cy="1508166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508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2F2E" w14:textId="689B86E5" w:rsidR="00136A2D" w:rsidRDefault="00136A2D" w:rsidP="00047697">
                            <w:pPr>
                              <w:spacing w:before="240"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20</w:t>
                            </w:r>
                            <w:r w:rsidR="00661C86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17 </w:t>
                            </w:r>
                            <w:r w:rsidR="0079746D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–</w:t>
                            </w:r>
                            <w:r w:rsidR="00661C86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 2021</w:t>
                            </w:r>
                          </w:p>
                          <w:p w14:paraId="70933874" w14:textId="28ECA2D3" w:rsidR="0079746D" w:rsidRDefault="0079746D" w:rsidP="007974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pen Sans" w:eastAsia="Montserrat" w:hAnsi="Open Sans" w:cs="Open Sans"/>
                                <w:bCs/>
                                <w:sz w:val="22"/>
                                <w:szCs w:val="20"/>
                              </w:rPr>
                            </w:pPr>
                            <w:r w:rsidRPr="0079746D">
                              <w:rPr>
                                <w:rFonts w:ascii="Open Sans" w:eastAsia="Montserrat" w:hAnsi="Open Sans" w:cs="Open Sans"/>
                                <w:b/>
                                <w:sz w:val="22"/>
                                <w:szCs w:val="20"/>
                              </w:rPr>
                              <w:t>Bachelor of Science</w:t>
                            </w:r>
                            <w:r w:rsidRPr="0079746D">
                              <w:rPr>
                                <w:rFonts w:ascii="Open Sans" w:eastAsia="Montserrat" w:hAnsi="Open Sans" w:cs="Open Sans"/>
                                <w:bCs/>
                                <w:sz w:val="22"/>
                                <w:szCs w:val="20"/>
                              </w:rPr>
                              <w:t xml:space="preserve"> Nursing (BSN)</w:t>
                            </w:r>
                          </w:p>
                          <w:p w14:paraId="2DE38595" w14:textId="5C52D3C6" w:rsidR="0079746D" w:rsidRPr="0079746D" w:rsidRDefault="0079746D" w:rsidP="007974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pen Sans" w:eastAsia="Montserrat" w:hAnsi="Open Sans" w:cs="Open Sans"/>
                                <w:bCs/>
                                <w:sz w:val="22"/>
                                <w:szCs w:val="20"/>
                              </w:rPr>
                            </w:pPr>
                            <w:r w:rsidRPr="0079746D">
                              <w:rPr>
                                <w:rFonts w:ascii="Open Sans" w:eastAsia="Montserrat" w:hAnsi="Open Sans" w:cs="Open Sans"/>
                                <w:bCs/>
                                <w:sz w:val="22"/>
                                <w:szCs w:val="20"/>
                              </w:rPr>
                              <w:t>GPA: 3.7</w:t>
                            </w:r>
                          </w:p>
                          <w:p w14:paraId="622BBC58" w14:textId="4B0C6610" w:rsidR="00136A2D" w:rsidRPr="00AB173E" w:rsidRDefault="00A6748F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6748F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Nevada State College</w:t>
                            </w:r>
                          </w:p>
                          <w:p w14:paraId="5FB939CA" w14:textId="4275E1DB" w:rsidR="009225A9" w:rsidRPr="00136A2D" w:rsidRDefault="0079746D" w:rsidP="00614B5C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79746D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Henderson,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7828" id="Text Box 44" o:spid="_x0000_s1037" type="#_x0000_t202" style="position:absolute;margin-left:11.2pt;margin-top:178.6pt;width:151.2pt;height:118.75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" filled="f" stroked="f" strokeweight=".5pt">
                <v:textbox>
                  <w:txbxContent>
                    <w:p w14:paraId="05712F2E" w14:textId="689B86E5" w:rsidR="00136A2D" w:rsidRDefault="00136A2D" w:rsidP="00047697">
                      <w:pPr>
                        <w:spacing w:before="240"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20</w:t>
                      </w:r>
                      <w:r w:rsidR="00661C86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17 </w:t>
                      </w:r>
                      <w:r w:rsidR="0079746D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–</w:t>
                      </w:r>
                      <w:r w:rsidR="00661C86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 2021</w:t>
                      </w:r>
                    </w:p>
                    <w:p w14:paraId="70933874" w14:textId="28ECA2D3" w:rsidR="0079746D" w:rsidRDefault="0079746D" w:rsidP="0079746D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" w:eastAsia="Montserrat" w:hAnsi="Open Sans" w:cs="Open Sans"/>
                          <w:bCs/>
                          <w:sz w:val="22"/>
                          <w:szCs w:val="20"/>
                        </w:rPr>
                      </w:pPr>
                      <w:r w:rsidRPr="0079746D">
                        <w:rPr>
                          <w:rFonts w:ascii="Open Sans" w:eastAsia="Montserrat" w:hAnsi="Open Sans" w:cs="Open Sans"/>
                          <w:b/>
                          <w:sz w:val="22"/>
                          <w:szCs w:val="20"/>
                        </w:rPr>
                        <w:t>Bachelor of Science</w:t>
                      </w:r>
                      <w:r w:rsidRPr="0079746D">
                        <w:rPr>
                          <w:rFonts w:ascii="Open Sans" w:eastAsia="Montserrat" w:hAnsi="Open Sans" w:cs="Open Sans"/>
                          <w:bCs/>
                          <w:sz w:val="22"/>
                          <w:szCs w:val="20"/>
                        </w:rPr>
                        <w:t xml:space="preserve"> Nursing (BSN)</w:t>
                      </w:r>
                    </w:p>
                    <w:p w14:paraId="2DE38595" w14:textId="5C52D3C6" w:rsidR="0079746D" w:rsidRPr="0079746D" w:rsidRDefault="0079746D" w:rsidP="0079746D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" w:eastAsia="Montserrat" w:hAnsi="Open Sans" w:cs="Open Sans"/>
                          <w:bCs/>
                          <w:sz w:val="22"/>
                          <w:szCs w:val="20"/>
                        </w:rPr>
                      </w:pPr>
                      <w:r w:rsidRPr="0079746D">
                        <w:rPr>
                          <w:rFonts w:ascii="Open Sans" w:eastAsia="Montserrat" w:hAnsi="Open Sans" w:cs="Open Sans"/>
                          <w:bCs/>
                          <w:sz w:val="22"/>
                          <w:szCs w:val="20"/>
                        </w:rPr>
                        <w:t>GPA: 3.7</w:t>
                      </w:r>
                    </w:p>
                    <w:p w14:paraId="622BBC58" w14:textId="4B0C6610" w:rsidR="00136A2D" w:rsidRPr="00AB173E" w:rsidRDefault="00A6748F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6748F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Nevada State College</w:t>
                      </w:r>
                    </w:p>
                    <w:p w14:paraId="5FB939CA" w14:textId="4275E1DB" w:rsidR="009225A9" w:rsidRPr="00136A2D" w:rsidRDefault="0079746D" w:rsidP="00614B5C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79746D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Henderson, N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9F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3345C09" wp14:editId="15CC0456">
                <wp:simplePos x="0" y="0"/>
                <wp:positionH relativeFrom="margin">
                  <wp:posOffset>229870</wp:posOffset>
                </wp:positionH>
                <wp:positionV relativeFrom="paragraph">
                  <wp:posOffset>4106650</wp:posOffset>
                </wp:positionV>
                <wp:extent cx="176085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8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90986" id="Straight Connector 50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1pt,323.35pt" to="156.75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F879FB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70A247" wp14:editId="04F3FB18">
                <wp:simplePos x="0" y="0"/>
                <wp:positionH relativeFrom="margin">
                  <wp:posOffset>142240</wp:posOffset>
                </wp:positionH>
                <wp:positionV relativeFrom="paragraph">
                  <wp:posOffset>1948920</wp:posOffset>
                </wp:positionV>
                <wp:extent cx="1690370" cy="339725"/>
                <wp:effectExtent l="0" t="0" r="0" b="31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53F5" w14:textId="268E8D5B" w:rsidR="009225A9" w:rsidRPr="00F879FB" w:rsidRDefault="001643E7" w:rsidP="007707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2E74B5" w:themeColor="accent1" w:themeShade="BF"/>
                                <w:sz w:val="8"/>
                                <w:szCs w:val="28"/>
                              </w:rPr>
                            </w:pPr>
                            <w:r w:rsidRPr="00F879FB">
                              <w:rPr>
                                <w:rFonts w:asciiTheme="majorBidi" w:hAnsiTheme="majorBidi" w:cstheme="majorBidi"/>
                                <w:b/>
                                <w:color w:val="2E74B5" w:themeColor="accent1" w:themeShade="BF"/>
                                <w:sz w:val="32"/>
                                <w:szCs w:val="9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A247" id="Rectangle 45" o:spid="_x0000_s1038" style="position:absolute;margin-left:11.2pt;margin-top:153.45pt;width:133.1pt;height:26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" filled="f" stroked="f" strokeweight=".25pt">
                <v:textbox>
                  <w:txbxContent>
                    <w:p w14:paraId="09C353F5" w14:textId="268E8D5B" w:rsidR="009225A9" w:rsidRPr="00F879FB" w:rsidRDefault="001643E7" w:rsidP="007707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2E74B5" w:themeColor="accent1" w:themeShade="BF"/>
                          <w:sz w:val="8"/>
                          <w:szCs w:val="28"/>
                        </w:rPr>
                      </w:pPr>
                      <w:r w:rsidRPr="00F879FB">
                        <w:rPr>
                          <w:rFonts w:asciiTheme="majorBidi" w:hAnsiTheme="majorBidi" w:cstheme="majorBidi"/>
                          <w:b/>
                          <w:color w:val="2E74B5" w:themeColor="accent1" w:themeShade="BF"/>
                          <w:sz w:val="32"/>
                          <w:szCs w:val="96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79F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CD6F798" wp14:editId="27E5410F">
                <wp:simplePos x="0" y="0"/>
                <wp:positionH relativeFrom="margin">
                  <wp:posOffset>230002</wp:posOffset>
                </wp:positionH>
                <wp:positionV relativeFrom="paragraph">
                  <wp:posOffset>2288805</wp:posOffset>
                </wp:positionV>
                <wp:extent cx="1761483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48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31691" id="Straight Connector 51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1pt,180.2pt" to="156.8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B565B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5110227" wp14:editId="7517C5D6">
                <wp:simplePos x="0" y="0"/>
                <wp:positionH relativeFrom="margin">
                  <wp:posOffset>2281555</wp:posOffset>
                </wp:positionH>
                <wp:positionV relativeFrom="paragraph">
                  <wp:posOffset>2296464</wp:posOffset>
                </wp:positionV>
                <wp:extent cx="507238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23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A0A2" id="Straight Connector 42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65pt,180.8pt" to="579.0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0F786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BB7732" wp14:editId="425ED373">
                <wp:simplePos x="0" y="0"/>
                <wp:positionH relativeFrom="column">
                  <wp:posOffset>7168463</wp:posOffset>
                </wp:positionH>
                <wp:positionV relativeFrom="paragraph">
                  <wp:posOffset>1263997</wp:posOffset>
                </wp:positionV>
                <wp:extent cx="261183" cy="226580"/>
                <wp:effectExtent l="0" t="0" r="61277" b="42228"/>
                <wp:wrapNone/>
                <wp:docPr id="39" name="Isosceles 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309">
                          <a:off x="0" y="0"/>
                          <a:ext cx="261183" cy="226580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B2C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9" o:spid="_x0000_s1026" type="#_x0000_t5" style="position:absolute;margin-left:564.45pt;margin-top:99.55pt;width:20.55pt;height:17.85pt;rotation:-3061286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" fillcolor="#5b9bd5" stroked="f" strokeweight="1pt">
                <v:fill opacity="26214f"/>
              </v:shape>
            </w:pict>
          </mc:Fallback>
        </mc:AlternateContent>
      </w:r>
      <w:r w:rsidR="000F786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9109527" wp14:editId="4AE2AD1B">
                <wp:simplePos x="0" y="0"/>
                <wp:positionH relativeFrom="column">
                  <wp:posOffset>81462</wp:posOffset>
                </wp:positionH>
                <wp:positionV relativeFrom="paragraph">
                  <wp:posOffset>6282932</wp:posOffset>
                </wp:positionV>
                <wp:extent cx="261183" cy="226580"/>
                <wp:effectExtent l="0" t="0" r="61277" b="42228"/>
                <wp:wrapNone/>
                <wp:docPr id="41" name="Isosceles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309">
                          <a:off x="0" y="0"/>
                          <a:ext cx="261183" cy="226580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9AAC" id="Isosceles Triangle 41" o:spid="_x0000_s1026" type="#_x0000_t5" style="position:absolute;margin-left:6.4pt;margin-top:494.7pt;width:20.55pt;height:17.85pt;rotation:-3061286fd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" fillcolor="#5b9bd5" stroked="f" strokeweight="1pt">
                <v:fill opacity="26214f"/>
              </v:shape>
            </w:pict>
          </mc:Fallback>
        </mc:AlternateContent>
      </w:r>
      <w:r w:rsidR="000F786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E337BFF" wp14:editId="65FD52D0">
                <wp:simplePos x="0" y="0"/>
                <wp:positionH relativeFrom="column">
                  <wp:posOffset>7118606</wp:posOffset>
                </wp:positionH>
                <wp:positionV relativeFrom="paragraph">
                  <wp:posOffset>1316990</wp:posOffset>
                </wp:positionV>
                <wp:extent cx="914400" cy="9144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96D707" id="Oval 38" o:spid="_x0000_s1026" style="position:absolute;margin-left:560.5pt;margin-top:103.7pt;width:1in;height:1in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" filled="f" strokecolor="#9cc2e5 [1940]" strokeweight="1pt">
                <v:stroke joinstyle="miter"/>
              </v:oval>
            </w:pict>
          </mc:Fallback>
        </mc:AlternateContent>
      </w:r>
      <w:r w:rsidR="000F786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5A7872E" wp14:editId="4D654BF7">
                <wp:simplePos x="0" y="0"/>
                <wp:positionH relativeFrom="column">
                  <wp:posOffset>7545705</wp:posOffset>
                </wp:positionH>
                <wp:positionV relativeFrom="paragraph">
                  <wp:posOffset>2007870</wp:posOffset>
                </wp:positionV>
                <wp:extent cx="914400" cy="9144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6C806" id="Oval 35" o:spid="_x0000_s1026" style="position:absolute;margin-left:594.15pt;margin-top:158.1pt;width:1in;height:1in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" filled="f" strokecolor="#1f4d78 [1604]" strokeweight="1pt">
                <v:stroke joinstyle="miter"/>
              </v:oval>
            </w:pict>
          </mc:Fallback>
        </mc:AlternateContent>
      </w:r>
      <w:r w:rsidR="000F786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C170D2C" wp14:editId="42202377">
                <wp:simplePos x="0" y="0"/>
                <wp:positionH relativeFrom="column">
                  <wp:posOffset>-502183</wp:posOffset>
                </wp:positionH>
                <wp:positionV relativeFrom="paragraph">
                  <wp:posOffset>9585193</wp:posOffset>
                </wp:positionV>
                <wp:extent cx="914400" cy="9144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AFD50" id="Oval 36" o:spid="_x0000_s1026" style="position:absolute;margin-left:-39.55pt;margin-top:754.75pt;width:1in;height:1in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" filled="f" strokecolor="#9cc2e5 [1940]" strokeweight="1pt">
                <v:stroke joinstyle="miter"/>
              </v:oval>
            </w:pict>
          </mc:Fallback>
        </mc:AlternateContent>
      </w:r>
      <w:r w:rsidR="0010659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AF9B578" wp14:editId="53390442">
                <wp:simplePos x="0" y="0"/>
                <wp:positionH relativeFrom="column">
                  <wp:posOffset>7161412</wp:posOffset>
                </wp:positionH>
                <wp:positionV relativeFrom="paragraph">
                  <wp:posOffset>1910862</wp:posOffset>
                </wp:positionV>
                <wp:extent cx="848774" cy="736381"/>
                <wp:effectExtent l="0" t="0" r="198438" b="141287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309">
                          <a:off x="0" y="0"/>
                          <a:ext cx="848774" cy="736381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F017" id="Isosceles Triangle 34" o:spid="_x0000_s1026" type="#_x0000_t5" style="position:absolute;margin-left:563.9pt;margin-top:150.45pt;width:66.85pt;height:58pt;rotation:-3061286fd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" fillcolor="#5b9bd5" stroked="f" strokeweight="1pt">
                <v:fill opacity="26214f"/>
              </v:shape>
            </w:pict>
          </mc:Fallback>
        </mc:AlternateContent>
      </w:r>
      <w:r w:rsidR="0010659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B1A520F" wp14:editId="347D4619">
                <wp:simplePos x="0" y="0"/>
                <wp:positionH relativeFrom="column">
                  <wp:posOffset>-332142</wp:posOffset>
                </wp:positionH>
                <wp:positionV relativeFrom="paragraph">
                  <wp:posOffset>5930200</wp:posOffset>
                </wp:positionV>
                <wp:extent cx="848774" cy="736381"/>
                <wp:effectExtent l="0" t="0" r="198438" b="141287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309">
                          <a:off x="0" y="0"/>
                          <a:ext cx="848774" cy="736381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9E08" id="Isosceles Triangle 32" o:spid="_x0000_s1026" type="#_x0000_t5" style="position:absolute;margin-left:-26.15pt;margin-top:466.95pt;width:66.85pt;height:58pt;rotation:-3061286fd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" fillcolor="#5b9bd5" stroked="f" strokeweight="1pt">
                <v:fill opacity="26214f"/>
              </v:shape>
            </w:pict>
          </mc:Fallback>
        </mc:AlternateContent>
      </w:r>
      <w:r w:rsidR="0010659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650395A" wp14:editId="60495EA6">
                <wp:simplePos x="0" y="0"/>
                <wp:positionH relativeFrom="column">
                  <wp:posOffset>-370589</wp:posOffset>
                </wp:positionH>
                <wp:positionV relativeFrom="paragraph">
                  <wp:posOffset>9532309</wp:posOffset>
                </wp:positionV>
                <wp:extent cx="848774" cy="736381"/>
                <wp:effectExtent l="0" t="0" r="198438" b="141287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309">
                          <a:off x="0" y="0"/>
                          <a:ext cx="848774" cy="736381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6500" id="Isosceles Triangle 33" o:spid="_x0000_s1026" type="#_x0000_t5" style="position:absolute;margin-left:-29.2pt;margin-top:750.6pt;width:66.85pt;height:58pt;rotation:-3061286fd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" fillcolor="#5b9bd5" stroked="f" strokeweight="1pt">
                <v:fill opacity="26214f"/>
              </v:shape>
            </w:pict>
          </mc:Fallback>
        </mc:AlternateContent>
      </w:r>
      <w:r w:rsidR="0010659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8DB9674" wp14:editId="5245D493">
                <wp:simplePos x="0" y="0"/>
                <wp:positionH relativeFrom="column">
                  <wp:posOffset>-228718</wp:posOffset>
                </wp:positionH>
                <wp:positionV relativeFrom="paragraph">
                  <wp:posOffset>9566856</wp:posOffset>
                </wp:positionV>
                <wp:extent cx="848774" cy="736381"/>
                <wp:effectExtent l="0" t="0" r="198438" b="141287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309">
                          <a:off x="0" y="0"/>
                          <a:ext cx="848774" cy="736381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F548" id="Isosceles Triangle 31" o:spid="_x0000_s1026" type="#_x0000_t5" style="position:absolute;margin-left:-18pt;margin-top:753.3pt;width:66.85pt;height:58pt;rotation:-3061286fd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" fillcolor="#5b9bd5" stroked="f" strokeweight="1pt">
                <v:fill opacity="26214f"/>
              </v:shape>
            </w:pict>
          </mc:Fallback>
        </mc:AlternateContent>
      </w:r>
      <w:r w:rsidR="008A1F5D">
        <w:rPr>
          <w:noProof/>
          <w:sz w:val="40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2AFF7FFF" wp14:editId="70B26B4F">
                <wp:simplePos x="0" y="0"/>
                <wp:positionH relativeFrom="column">
                  <wp:posOffset>258992</wp:posOffset>
                </wp:positionH>
                <wp:positionV relativeFrom="paragraph">
                  <wp:posOffset>200850</wp:posOffset>
                </wp:positionV>
                <wp:extent cx="7117715" cy="279606"/>
                <wp:effectExtent l="0" t="0" r="0" b="63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715" cy="279606"/>
                          <a:chOff x="0" y="-5286"/>
                          <a:chExt cx="7117743" cy="279606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391285" cy="274320"/>
                            <a:chOff x="0" y="0"/>
                            <a:chExt cx="1391479" cy="274320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190832" y="0"/>
                              <a:ext cx="1200647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3AACD5A1" w:rsidR="00F3289F" w:rsidRPr="002A3B48" w:rsidRDefault="00F3289F" w:rsidP="00B814D7">
                                <w:pPr>
                                  <w:rPr>
                                    <w:rFonts w:ascii="Open Sans" w:hAnsi="Open Sans" w:cs="Open Sans"/>
                                    <w:szCs w:val="18"/>
                                  </w:rPr>
                                </w:pPr>
                                <w:r w:rsidRPr="002A3B48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(123) 456-78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">
                                      <a14:imgEffect>
                                        <a14:colorTemperature colorTemp="112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1562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628775" y="-5286"/>
                            <a:ext cx="2194560" cy="274320"/>
                            <a:chOff x="0" y="-5286"/>
                            <a:chExt cx="2194645" cy="274320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182880" y="-5286"/>
                              <a:ext cx="201176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5B4F1" w14:textId="4639040E" w:rsidR="00F3289F" w:rsidRPr="002A3B48" w:rsidRDefault="000A4713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="00A43D88"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usan-stanbury</w:t>
                                </w:r>
                                <w:r w:rsidR="00F3289F" w:rsidRPr="002A3B48"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@e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9513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4095750" y="0"/>
                            <a:ext cx="1359508" cy="274320"/>
                            <a:chOff x="15904" y="0"/>
                            <a:chExt cx="1359671" cy="274320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182880" y="0"/>
                              <a:ext cx="11926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5FF47CB2" w:rsidR="00F3289F" w:rsidRPr="002A3B48" w:rsidRDefault="00A43D88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 w:rsidRPr="00A43D88">
                                  <w:rPr>
                                    <w:rFonts w:ascii="Open Sans" w:eastAsia="Montserrat" w:hAnsi="Open Sans" w:cs="Open Sans"/>
                                  </w:rPr>
                                  <w:t>Henderson, N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04" y="63611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5638800" y="0"/>
                            <a:ext cx="1478943" cy="274320"/>
                            <a:chOff x="0" y="0"/>
                            <a:chExt cx="1478943" cy="27432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174929" y="0"/>
                              <a:ext cx="130401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C2D88" w14:textId="63DE3DA8" w:rsidR="00F3289F" w:rsidRPr="002A3B48" w:rsidRDefault="00F3289F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 w:rsidRPr="002A3B48">
                                  <w:rPr>
                                    <w:rFonts w:ascii="Open Sans" w:hAnsi="Open Sans" w:cs="Open Sans"/>
                                  </w:rPr>
                                  <w:t>@</w:t>
                                </w:r>
                                <w:r w:rsidR="00041702">
                                  <w:rPr>
                                    <w:rFonts w:ascii="Open Sans" w:eastAsia="Montserrat" w:hAnsi="Open Sans" w:cs="Open Sans"/>
                                  </w:rPr>
                                  <w:t>Susanstanbu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 descr="linkedin (4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1561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F7FFF" id="Group 25" o:spid="_x0000_s1039" style="position:absolute;margin-left:20.4pt;margin-top:15.8pt;width:560.45pt;height:22pt;z-index:251897856;mso-width-relative:margin;mso-height-relative:margin" coordorigin=",-52" coordsize="71177,279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">
                <v:group id="Group 19" o:spid="_x0000_s1040" style="position:absolute;width:13912;height:2743" coordsize="13914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4" o:spid="_x0000_s1041" type="#_x0000_t202" style="position:absolute;left:1908;width:1200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D528968" w14:textId="3AACD5A1" w:rsidR="00F3289F" w:rsidRPr="002A3B48" w:rsidRDefault="00F3289F" w:rsidP="00B814D7">
                          <w:pPr>
                            <w:rPr>
                              <w:rFonts w:ascii="Open Sans" w:hAnsi="Open Sans" w:cs="Open Sans"/>
                              <w:szCs w:val="18"/>
                            </w:rPr>
                          </w:pPr>
                          <w:r w:rsidRPr="002A3B48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(123) 456-789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42" type="#_x0000_t75" alt="call" style="position:absolute;top:715;width:1365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">
                    <v:imagedata r:id="rId12" o:title="call" recolortarget="#1b456c [1444]"/>
                  </v:shape>
                </v:group>
                <v:group id="Group 21" o:spid="_x0000_s1043" style="position:absolute;left:16287;top:-52;width:21946;height:2742" coordorigin=",-52" coordsize="21946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7" o:spid="_x0000_s1044" type="#_x0000_t202" style="position:absolute;left:1828;top:-52;width:20118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77E5B4F1" w14:textId="4639040E" w:rsidR="00F3289F" w:rsidRPr="002A3B48" w:rsidRDefault="000A4713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s</w:t>
                          </w:r>
                          <w:r w:rsidR="00A43D88"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usan-stanbury</w:t>
                          </w:r>
                          <w:r w:rsidR="00F3289F" w:rsidRPr="002A3B48"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@email.com</w:t>
                          </w:r>
                        </w:p>
                      </w:txbxContent>
                    </v:textbox>
                  </v:shape>
                  <v:shape id="Picture 11" o:spid="_x0000_s1045" type="#_x0000_t75" alt="letter" style="position:absolute;top:795;width:1365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">
                    <v:imagedata r:id="rId13" o:title="letter" recolortarget="#1b456c [1444]"/>
                  </v:shape>
                </v:group>
                <v:group id="Group 22" o:spid="_x0000_s1046" style="position:absolute;left:40957;width:13595;height:2743" coordorigin="159" coordsize="13596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8" o:spid="_x0000_s1047" type="#_x0000_t202" style="position:absolute;left:1828;width:1192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8F598A9" w14:textId="5FF47CB2" w:rsidR="00F3289F" w:rsidRPr="002A3B48" w:rsidRDefault="00A43D88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 w:rsidRPr="00A43D88">
                            <w:rPr>
                              <w:rFonts w:ascii="Open Sans" w:eastAsia="Montserrat" w:hAnsi="Open Sans" w:cs="Open Sans"/>
                            </w:rPr>
                            <w:t>Henderson, NV</w:t>
                          </w:r>
                        </w:p>
                      </w:txbxContent>
                    </v:textbox>
                  </v:shape>
                  <v:shape id="Picture 12" o:spid="_x0000_s1048" type="#_x0000_t75" style="position:absolute;left:159;top:636;width:1365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">
                    <v:imagedata r:id="rId14" o:title="tool" recolortarget="#1b456c [1444]"/>
                  </v:shape>
                </v:group>
                <v:group id="Group 24" o:spid="_x0000_s1049" style="position:absolute;left:56388;width:14789;height:2743" coordsize="1478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9" o:spid="_x0000_s1050" type="#_x0000_t202" style="position:absolute;left:1749;width:1304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38C2D88" w14:textId="63DE3DA8" w:rsidR="00F3289F" w:rsidRPr="002A3B48" w:rsidRDefault="00F3289F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 w:rsidRPr="002A3B48">
                            <w:rPr>
                              <w:rFonts w:ascii="Open Sans" w:hAnsi="Open Sans" w:cs="Open Sans"/>
                            </w:rPr>
                            <w:t>@</w:t>
                          </w:r>
                          <w:r w:rsidR="00041702">
                            <w:rPr>
                              <w:rFonts w:ascii="Open Sans" w:eastAsia="Montserrat" w:hAnsi="Open Sans" w:cs="Open Sans"/>
                            </w:rPr>
                            <w:t>Susanstanbury</w:t>
                          </w:r>
                        </w:p>
                      </w:txbxContent>
                    </v:textbox>
                  </v:shape>
                  <v:shape id="Picture 13" o:spid="_x0000_s1051" type="#_x0000_t75" alt="linkedin (4)" style="position:absolute;top:715;width:1365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">
                    <v:imagedata r:id="rId15" o:title="linkedin (4)" recolortarget="#1b456c [1444]"/>
                  </v:shape>
                </v:group>
              </v:group>
            </w:pict>
          </mc:Fallback>
        </mc:AlternateContent>
      </w:r>
      <w:r w:rsidR="002A4A87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B481632" wp14:editId="266F22B7">
                <wp:simplePos x="0" y="0"/>
                <wp:positionH relativeFrom="margin">
                  <wp:posOffset>138430</wp:posOffset>
                </wp:positionH>
                <wp:positionV relativeFrom="paragraph">
                  <wp:posOffset>3775075</wp:posOffset>
                </wp:positionV>
                <wp:extent cx="1691640" cy="339725"/>
                <wp:effectExtent l="0" t="0" r="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CFA1" w14:textId="39C4FB81" w:rsidR="008079A3" w:rsidRPr="00F879FB" w:rsidRDefault="008079A3" w:rsidP="00B4692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color w:val="2E74B5" w:themeColor="accent1" w:themeShade="BF"/>
                                <w:sz w:val="32"/>
                                <w:szCs w:val="96"/>
                              </w:rPr>
                            </w:pPr>
                            <w:r w:rsidRPr="00F879FB">
                              <w:rPr>
                                <w:rFonts w:asciiTheme="majorBidi" w:hAnsiTheme="majorBidi" w:cstheme="majorBidi"/>
                                <w:b/>
                                <w:color w:val="2E74B5" w:themeColor="accent1" w:themeShade="BF"/>
                                <w:sz w:val="32"/>
                                <w:szCs w:val="9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1632" id="Rectangle 40" o:spid="_x0000_s1052" style="position:absolute;margin-left:10.9pt;margin-top:297.25pt;width:133.2pt;height:26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" filled="f" stroked="f" strokeweight=".25pt">
                <v:textbox>
                  <w:txbxContent>
                    <w:p w14:paraId="666ACFA1" w14:textId="39C4FB81" w:rsidR="008079A3" w:rsidRPr="00F879FB" w:rsidRDefault="008079A3" w:rsidP="00B4692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color w:val="2E74B5" w:themeColor="accent1" w:themeShade="BF"/>
                          <w:sz w:val="32"/>
                          <w:szCs w:val="96"/>
                        </w:rPr>
                      </w:pPr>
                      <w:r w:rsidRPr="00F879FB">
                        <w:rPr>
                          <w:rFonts w:asciiTheme="majorBidi" w:hAnsiTheme="majorBidi" w:cstheme="majorBidi"/>
                          <w:b/>
                          <w:color w:val="2E74B5" w:themeColor="accent1" w:themeShade="BF"/>
                          <w:sz w:val="32"/>
                          <w:szCs w:val="96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4A87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79422" behindDoc="0" locked="0" layoutInCell="1" allowOverlap="1" wp14:anchorId="516F10BC" wp14:editId="0A285B96">
                <wp:simplePos x="0" y="0"/>
                <wp:positionH relativeFrom="page">
                  <wp:posOffset>148590</wp:posOffset>
                </wp:positionH>
                <wp:positionV relativeFrom="paragraph">
                  <wp:posOffset>4171206</wp:posOffset>
                </wp:positionV>
                <wp:extent cx="1981200" cy="32105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1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7A340" w14:textId="0E801DCD" w:rsidR="00E27594" w:rsidRPr="00E27594" w:rsidRDefault="004F7B8D" w:rsidP="002A388B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before="120"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 w:rsidRPr="004F7B8D">
                              <w:rPr>
                                <w:rFonts w:ascii="Open Sans" w:hAnsi="Open Sans" w:cs="Open Sans"/>
                                <w:color w:val="202124"/>
                              </w:rPr>
                              <w:t xml:space="preserve">IV </w:t>
                            </w:r>
                            <w:r w:rsidR="00F77F00" w:rsidRPr="004F7B8D">
                              <w:rPr>
                                <w:rFonts w:ascii="Open Sans" w:hAnsi="Open Sans" w:cs="Open Sans"/>
                                <w:color w:val="202124"/>
                              </w:rPr>
                              <w:t>Insertion</w:t>
                            </w:r>
                          </w:p>
                          <w:p w14:paraId="6BDE6834" w14:textId="3352D61B" w:rsidR="004F7B8D" w:rsidRPr="004F7B8D" w:rsidRDefault="00E27594" w:rsidP="004F7B8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02124"/>
                              </w:rPr>
                              <w:t>M</w:t>
                            </w:r>
                            <w:r w:rsidR="004F7B8D" w:rsidRPr="004F7B8D">
                              <w:rPr>
                                <w:rFonts w:ascii="Open Sans" w:hAnsi="Open Sans" w:cs="Open Sans"/>
                                <w:color w:val="202124"/>
                              </w:rPr>
                              <w:t xml:space="preserve">onitoring </w:t>
                            </w:r>
                            <w:r w:rsidR="00F77F00" w:rsidRPr="004F7B8D">
                              <w:rPr>
                                <w:rFonts w:ascii="Open Sans" w:hAnsi="Open Sans" w:cs="Open Sans"/>
                                <w:color w:val="202124"/>
                              </w:rPr>
                              <w:t>Changing Vital Signs and Labs</w:t>
                            </w:r>
                          </w:p>
                          <w:p w14:paraId="5BEACE59" w14:textId="77777777" w:rsidR="00E27594" w:rsidRPr="00E27594" w:rsidRDefault="004F7B8D" w:rsidP="004F7B8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 w:rsidRPr="004F7B8D">
                              <w:rPr>
                                <w:rFonts w:ascii="Open Sans" w:hAnsi="Open Sans" w:cs="Open Sans"/>
                                <w:color w:val="202124"/>
                              </w:rPr>
                              <w:t xml:space="preserve">Advanced Cardiac Life Support </w:t>
                            </w:r>
                            <w:r w:rsidR="00E27594">
                              <w:rPr>
                                <w:rFonts w:ascii="Open Sans" w:hAnsi="Open Sans" w:cs="Open Sans"/>
                                <w:color w:val="202124"/>
                              </w:rPr>
                              <w:t>(</w:t>
                            </w:r>
                            <w:r w:rsidRPr="004F7B8D">
                              <w:rPr>
                                <w:rFonts w:ascii="Open Sans" w:hAnsi="Open Sans" w:cs="Open Sans"/>
                                <w:color w:val="202124"/>
                              </w:rPr>
                              <w:t>ACLS</w:t>
                            </w:r>
                            <w:r w:rsidR="00E27594">
                              <w:rPr>
                                <w:rFonts w:ascii="Open Sans" w:hAnsi="Open Sans" w:cs="Open Sans"/>
                                <w:color w:val="202124"/>
                              </w:rPr>
                              <w:t>)</w:t>
                            </w:r>
                          </w:p>
                          <w:p w14:paraId="0960C415" w14:textId="20C988FB" w:rsidR="000723EA" w:rsidRPr="00E27594" w:rsidRDefault="004F7B8D" w:rsidP="00E275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 w:rsidRPr="004F7B8D">
                              <w:rPr>
                                <w:rFonts w:ascii="Open Sans" w:hAnsi="Open Sans" w:cs="Open Sans"/>
                                <w:color w:val="202124"/>
                              </w:rPr>
                              <w:t xml:space="preserve">Electronic Health Record </w:t>
                            </w:r>
                            <w:r w:rsidR="00E27594">
                              <w:rPr>
                                <w:rFonts w:ascii="Open Sans" w:hAnsi="Open Sans" w:cs="Open Sans"/>
                                <w:color w:val="202124"/>
                              </w:rPr>
                              <w:t>(EHR)</w:t>
                            </w:r>
                          </w:p>
                          <w:p w14:paraId="1642EEA2" w14:textId="195921F5" w:rsidR="00E27594" w:rsidRDefault="00E27594" w:rsidP="00E275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atient Care</w:t>
                            </w:r>
                          </w:p>
                          <w:p w14:paraId="0B786217" w14:textId="706AEB74" w:rsidR="00E27594" w:rsidRDefault="00E27594" w:rsidP="00E275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Nursing Administration</w:t>
                            </w:r>
                          </w:p>
                          <w:p w14:paraId="50D7B667" w14:textId="1512CDF6" w:rsidR="00E27594" w:rsidRDefault="00E27594" w:rsidP="00E275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linical Practice</w:t>
                            </w:r>
                          </w:p>
                          <w:p w14:paraId="0D740161" w14:textId="20B3B477" w:rsidR="00E27594" w:rsidRDefault="00E27594" w:rsidP="00E275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atient Management</w:t>
                            </w:r>
                          </w:p>
                          <w:p w14:paraId="291F05A9" w14:textId="04DF6579" w:rsidR="00E27594" w:rsidRDefault="00E27594" w:rsidP="00E275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HPPA Compliance</w:t>
                            </w:r>
                          </w:p>
                          <w:p w14:paraId="094492F3" w14:textId="6BAD5A60" w:rsidR="00E27594" w:rsidRDefault="00E27594" w:rsidP="00E275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Medication</w:t>
                            </w:r>
                          </w:p>
                          <w:p w14:paraId="747106FD" w14:textId="7FD6E00C" w:rsidR="00E27594" w:rsidRPr="00E27594" w:rsidRDefault="00E27594" w:rsidP="00E275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IV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10BC" id="Text Box 6" o:spid="_x0000_s1053" type="#_x0000_t202" style="position:absolute;margin-left:11.7pt;margin-top:328.45pt;width:156pt;height:252.8pt;z-index:2518794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" filled="f" stroked="f" strokeweight=".5pt">
                <v:textbox>
                  <w:txbxContent>
                    <w:p w14:paraId="3957A340" w14:textId="0E801DCD" w:rsidR="00E27594" w:rsidRPr="00E27594" w:rsidRDefault="004F7B8D" w:rsidP="002A388B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before="120"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 w:rsidRPr="004F7B8D">
                        <w:rPr>
                          <w:rFonts w:ascii="Open Sans" w:hAnsi="Open Sans" w:cs="Open Sans"/>
                          <w:color w:val="202124"/>
                        </w:rPr>
                        <w:t xml:space="preserve">IV </w:t>
                      </w:r>
                      <w:r w:rsidR="00F77F00" w:rsidRPr="004F7B8D">
                        <w:rPr>
                          <w:rFonts w:ascii="Open Sans" w:hAnsi="Open Sans" w:cs="Open Sans"/>
                          <w:color w:val="202124"/>
                        </w:rPr>
                        <w:t>Insertion</w:t>
                      </w:r>
                    </w:p>
                    <w:p w14:paraId="6BDE6834" w14:textId="3352D61B" w:rsidR="004F7B8D" w:rsidRPr="004F7B8D" w:rsidRDefault="00E27594" w:rsidP="004F7B8D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hAnsi="Open Sans" w:cs="Open Sans"/>
                          <w:color w:val="202124"/>
                        </w:rPr>
                        <w:t>M</w:t>
                      </w:r>
                      <w:r w:rsidR="004F7B8D" w:rsidRPr="004F7B8D">
                        <w:rPr>
                          <w:rFonts w:ascii="Open Sans" w:hAnsi="Open Sans" w:cs="Open Sans"/>
                          <w:color w:val="202124"/>
                        </w:rPr>
                        <w:t xml:space="preserve">onitoring </w:t>
                      </w:r>
                      <w:r w:rsidR="00F77F00" w:rsidRPr="004F7B8D">
                        <w:rPr>
                          <w:rFonts w:ascii="Open Sans" w:hAnsi="Open Sans" w:cs="Open Sans"/>
                          <w:color w:val="202124"/>
                        </w:rPr>
                        <w:t>Changing Vital Signs and Labs</w:t>
                      </w:r>
                    </w:p>
                    <w:p w14:paraId="5BEACE59" w14:textId="77777777" w:rsidR="00E27594" w:rsidRPr="00E27594" w:rsidRDefault="004F7B8D" w:rsidP="004F7B8D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 w:rsidRPr="004F7B8D">
                        <w:rPr>
                          <w:rFonts w:ascii="Open Sans" w:hAnsi="Open Sans" w:cs="Open Sans"/>
                          <w:color w:val="202124"/>
                        </w:rPr>
                        <w:t xml:space="preserve">Advanced Cardiac Life Support </w:t>
                      </w:r>
                      <w:r w:rsidR="00E27594">
                        <w:rPr>
                          <w:rFonts w:ascii="Open Sans" w:hAnsi="Open Sans" w:cs="Open Sans"/>
                          <w:color w:val="202124"/>
                        </w:rPr>
                        <w:t>(</w:t>
                      </w:r>
                      <w:r w:rsidRPr="004F7B8D">
                        <w:rPr>
                          <w:rFonts w:ascii="Open Sans" w:hAnsi="Open Sans" w:cs="Open Sans"/>
                          <w:color w:val="202124"/>
                        </w:rPr>
                        <w:t>ACLS</w:t>
                      </w:r>
                      <w:r w:rsidR="00E27594">
                        <w:rPr>
                          <w:rFonts w:ascii="Open Sans" w:hAnsi="Open Sans" w:cs="Open Sans"/>
                          <w:color w:val="202124"/>
                        </w:rPr>
                        <w:t>)</w:t>
                      </w:r>
                    </w:p>
                    <w:p w14:paraId="0960C415" w14:textId="20C988FB" w:rsidR="000723EA" w:rsidRPr="00E27594" w:rsidRDefault="004F7B8D" w:rsidP="00E2759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 w:rsidRPr="004F7B8D">
                        <w:rPr>
                          <w:rFonts w:ascii="Open Sans" w:hAnsi="Open Sans" w:cs="Open Sans"/>
                          <w:color w:val="202124"/>
                        </w:rPr>
                        <w:t xml:space="preserve">Electronic Health Record </w:t>
                      </w:r>
                      <w:r w:rsidR="00E27594">
                        <w:rPr>
                          <w:rFonts w:ascii="Open Sans" w:hAnsi="Open Sans" w:cs="Open Sans"/>
                          <w:color w:val="202124"/>
                        </w:rPr>
                        <w:t>(EHR)</w:t>
                      </w:r>
                    </w:p>
                    <w:p w14:paraId="1642EEA2" w14:textId="195921F5" w:rsidR="00E27594" w:rsidRDefault="00E27594" w:rsidP="00E2759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Patient Care</w:t>
                      </w:r>
                    </w:p>
                    <w:p w14:paraId="0B786217" w14:textId="706AEB74" w:rsidR="00E27594" w:rsidRDefault="00E27594" w:rsidP="00E2759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Nursing Administration</w:t>
                      </w:r>
                    </w:p>
                    <w:p w14:paraId="50D7B667" w14:textId="1512CDF6" w:rsidR="00E27594" w:rsidRDefault="00E27594" w:rsidP="00E2759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linical Practice</w:t>
                      </w:r>
                    </w:p>
                    <w:p w14:paraId="0D740161" w14:textId="20B3B477" w:rsidR="00E27594" w:rsidRDefault="00E27594" w:rsidP="00E2759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Patient Management</w:t>
                      </w:r>
                    </w:p>
                    <w:p w14:paraId="291F05A9" w14:textId="04DF6579" w:rsidR="00E27594" w:rsidRDefault="00E27594" w:rsidP="00E2759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HPPA Compliance</w:t>
                      </w:r>
                    </w:p>
                    <w:p w14:paraId="094492F3" w14:textId="6BAD5A60" w:rsidR="00E27594" w:rsidRDefault="00E27594" w:rsidP="00E2759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Medication</w:t>
                      </w:r>
                    </w:p>
                    <w:p w14:paraId="747106FD" w14:textId="7FD6E00C" w:rsidR="00E27594" w:rsidRPr="00E27594" w:rsidRDefault="00E27594" w:rsidP="00E2759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IV Man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2354B" w:rsidSect="0079189D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37E7A"/>
    <w:multiLevelType w:val="multilevel"/>
    <w:tmpl w:val="AC1E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3A9D"/>
    <w:multiLevelType w:val="multilevel"/>
    <w:tmpl w:val="CE9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D303F"/>
    <w:multiLevelType w:val="multilevel"/>
    <w:tmpl w:val="5D88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3678290">
    <w:abstractNumId w:val="6"/>
  </w:num>
  <w:num w:numId="2" w16cid:durableId="1494641848">
    <w:abstractNumId w:val="3"/>
  </w:num>
  <w:num w:numId="3" w16cid:durableId="1726369669">
    <w:abstractNumId w:val="11"/>
  </w:num>
  <w:num w:numId="4" w16cid:durableId="2106151713">
    <w:abstractNumId w:val="14"/>
  </w:num>
  <w:num w:numId="5" w16cid:durableId="187716730">
    <w:abstractNumId w:val="2"/>
  </w:num>
  <w:num w:numId="6" w16cid:durableId="1651324848">
    <w:abstractNumId w:val="12"/>
  </w:num>
  <w:num w:numId="7" w16cid:durableId="713234049">
    <w:abstractNumId w:val="7"/>
  </w:num>
  <w:num w:numId="8" w16cid:durableId="1861773914">
    <w:abstractNumId w:val="5"/>
  </w:num>
  <w:num w:numId="9" w16cid:durableId="1640837963">
    <w:abstractNumId w:val="1"/>
  </w:num>
  <w:num w:numId="10" w16cid:durableId="1728794383">
    <w:abstractNumId w:val="9"/>
  </w:num>
  <w:num w:numId="11" w16cid:durableId="470637574">
    <w:abstractNumId w:val="10"/>
  </w:num>
  <w:num w:numId="12" w16cid:durableId="943657781">
    <w:abstractNumId w:val="15"/>
  </w:num>
  <w:num w:numId="13" w16cid:durableId="1812793468">
    <w:abstractNumId w:val="4"/>
  </w:num>
  <w:num w:numId="14" w16cid:durableId="1240628960">
    <w:abstractNumId w:val="8"/>
  </w:num>
  <w:num w:numId="15" w16cid:durableId="1455520743">
    <w:abstractNumId w:val="13"/>
  </w:num>
  <w:num w:numId="16" w16cid:durableId="126749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0"/>
    <w:rsid w:val="00015F76"/>
    <w:rsid w:val="00031B85"/>
    <w:rsid w:val="000355BA"/>
    <w:rsid w:val="00041702"/>
    <w:rsid w:val="00047697"/>
    <w:rsid w:val="00061D99"/>
    <w:rsid w:val="000658C3"/>
    <w:rsid w:val="000723EA"/>
    <w:rsid w:val="00092BFC"/>
    <w:rsid w:val="000A0187"/>
    <w:rsid w:val="000A4713"/>
    <w:rsid w:val="000B1673"/>
    <w:rsid w:val="000B30EF"/>
    <w:rsid w:val="000B38BD"/>
    <w:rsid w:val="000E07DD"/>
    <w:rsid w:val="000E0A6C"/>
    <w:rsid w:val="000E349D"/>
    <w:rsid w:val="000F739F"/>
    <w:rsid w:val="000F7861"/>
    <w:rsid w:val="0010659C"/>
    <w:rsid w:val="00112E0D"/>
    <w:rsid w:val="0011327E"/>
    <w:rsid w:val="00136A2D"/>
    <w:rsid w:val="00137622"/>
    <w:rsid w:val="001407A5"/>
    <w:rsid w:val="00142474"/>
    <w:rsid w:val="001567C6"/>
    <w:rsid w:val="001643E7"/>
    <w:rsid w:val="0016791D"/>
    <w:rsid w:val="00172425"/>
    <w:rsid w:val="00173AB3"/>
    <w:rsid w:val="00174D11"/>
    <w:rsid w:val="00185090"/>
    <w:rsid w:val="00195B08"/>
    <w:rsid w:val="0019721E"/>
    <w:rsid w:val="001A1E6F"/>
    <w:rsid w:val="001A792F"/>
    <w:rsid w:val="001B4C1C"/>
    <w:rsid w:val="001C30D4"/>
    <w:rsid w:val="001C7A2F"/>
    <w:rsid w:val="001D1C20"/>
    <w:rsid w:val="001E4CA2"/>
    <w:rsid w:val="001F168D"/>
    <w:rsid w:val="002315EC"/>
    <w:rsid w:val="002322BB"/>
    <w:rsid w:val="002323AF"/>
    <w:rsid w:val="002357BF"/>
    <w:rsid w:val="0024458E"/>
    <w:rsid w:val="00252259"/>
    <w:rsid w:val="00255A88"/>
    <w:rsid w:val="00260607"/>
    <w:rsid w:val="00264442"/>
    <w:rsid w:val="002742DA"/>
    <w:rsid w:val="00275358"/>
    <w:rsid w:val="00280A43"/>
    <w:rsid w:val="00280A66"/>
    <w:rsid w:val="00281B8D"/>
    <w:rsid w:val="00284526"/>
    <w:rsid w:val="00290850"/>
    <w:rsid w:val="00290F13"/>
    <w:rsid w:val="002920CB"/>
    <w:rsid w:val="002A388B"/>
    <w:rsid w:val="002A3B48"/>
    <w:rsid w:val="002A4A87"/>
    <w:rsid w:val="002B12BA"/>
    <w:rsid w:val="002B6D87"/>
    <w:rsid w:val="002B6F59"/>
    <w:rsid w:val="002D7EB6"/>
    <w:rsid w:val="002E1D42"/>
    <w:rsid w:val="002E5BA0"/>
    <w:rsid w:val="002F0B98"/>
    <w:rsid w:val="002F0D48"/>
    <w:rsid w:val="002F5B3C"/>
    <w:rsid w:val="00314DA0"/>
    <w:rsid w:val="00320ADA"/>
    <w:rsid w:val="00333FC0"/>
    <w:rsid w:val="003440E5"/>
    <w:rsid w:val="003578F5"/>
    <w:rsid w:val="00364B2B"/>
    <w:rsid w:val="0037751B"/>
    <w:rsid w:val="00382A46"/>
    <w:rsid w:val="00397CF1"/>
    <w:rsid w:val="003A12A2"/>
    <w:rsid w:val="003B4814"/>
    <w:rsid w:val="003B6108"/>
    <w:rsid w:val="003C153A"/>
    <w:rsid w:val="003C2B1F"/>
    <w:rsid w:val="003C2C05"/>
    <w:rsid w:val="003D01EC"/>
    <w:rsid w:val="003D0AAE"/>
    <w:rsid w:val="003D102C"/>
    <w:rsid w:val="003F58D0"/>
    <w:rsid w:val="00406950"/>
    <w:rsid w:val="0040695B"/>
    <w:rsid w:val="00410AE1"/>
    <w:rsid w:val="0041123F"/>
    <w:rsid w:val="00412334"/>
    <w:rsid w:val="00412A33"/>
    <w:rsid w:val="00427C6F"/>
    <w:rsid w:val="00451C2D"/>
    <w:rsid w:val="0045572B"/>
    <w:rsid w:val="00460A90"/>
    <w:rsid w:val="00461D79"/>
    <w:rsid w:val="0048092F"/>
    <w:rsid w:val="00494336"/>
    <w:rsid w:val="004A2293"/>
    <w:rsid w:val="004A3185"/>
    <w:rsid w:val="004A5ACD"/>
    <w:rsid w:val="004B2E22"/>
    <w:rsid w:val="004B7A97"/>
    <w:rsid w:val="004C2648"/>
    <w:rsid w:val="004F7B8D"/>
    <w:rsid w:val="00505CE4"/>
    <w:rsid w:val="00511033"/>
    <w:rsid w:val="0051151D"/>
    <w:rsid w:val="00516B2E"/>
    <w:rsid w:val="00521A01"/>
    <w:rsid w:val="005274B4"/>
    <w:rsid w:val="00543457"/>
    <w:rsid w:val="0055104E"/>
    <w:rsid w:val="00552394"/>
    <w:rsid w:val="00556B48"/>
    <w:rsid w:val="00577D01"/>
    <w:rsid w:val="00592089"/>
    <w:rsid w:val="00596B0E"/>
    <w:rsid w:val="005B35EA"/>
    <w:rsid w:val="005B4760"/>
    <w:rsid w:val="005C0581"/>
    <w:rsid w:val="005D765A"/>
    <w:rsid w:val="005D7B39"/>
    <w:rsid w:val="005F169F"/>
    <w:rsid w:val="005F5406"/>
    <w:rsid w:val="005F6FA4"/>
    <w:rsid w:val="00604BDC"/>
    <w:rsid w:val="00614B5C"/>
    <w:rsid w:val="006208D3"/>
    <w:rsid w:val="0062322A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61C86"/>
    <w:rsid w:val="006677A1"/>
    <w:rsid w:val="006927FF"/>
    <w:rsid w:val="006956A6"/>
    <w:rsid w:val="00696502"/>
    <w:rsid w:val="006D62A8"/>
    <w:rsid w:val="006D7050"/>
    <w:rsid w:val="006F0DEC"/>
    <w:rsid w:val="006F1559"/>
    <w:rsid w:val="006F47D4"/>
    <w:rsid w:val="007020AF"/>
    <w:rsid w:val="007050EB"/>
    <w:rsid w:val="007053B5"/>
    <w:rsid w:val="00711522"/>
    <w:rsid w:val="007154BD"/>
    <w:rsid w:val="007176FF"/>
    <w:rsid w:val="007224BA"/>
    <w:rsid w:val="00726FD1"/>
    <w:rsid w:val="0073409A"/>
    <w:rsid w:val="0073494D"/>
    <w:rsid w:val="00735E00"/>
    <w:rsid w:val="007413E5"/>
    <w:rsid w:val="00764455"/>
    <w:rsid w:val="00766F20"/>
    <w:rsid w:val="00770714"/>
    <w:rsid w:val="00772399"/>
    <w:rsid w:val="00790028"/>
    <w:rsid w:val="0079189D"/>
    <w:rsid w:val="00794227"/>
    <w:rsid w:val="0079746D"/>
    <w:rsid w:val="007A3F14"/>
    <w:rsid w:val="007A4545"/>
    <w:rsid w:val="007B2797"/>
    <w:rsid w:val="007B36F7"/>
    <w:rsid w:val="007B3D1B"/>
    <w:rsid w:val="007D2388"/>
    <w:rsid w:val="007E0A63"/>
    <w:rsid w:val="007E0C3C"/>
    <w:rsid w:val="007F0023"/>
    <w:rsid w:val="008079A3"/>
    <w:rsid w:val="00812DD0"/>
    <w:rsid w:val="00813116"/>
    <w:rsid w:val="008475FC"/>
    <w:rsid w:val="00853E92"/>
    <w:rsid w:val="00855B05"/>
    <w:rsid w:val="00860F5A"/>
    <w:rsid w:val="008717F7"/>
    <w:rsid w:val="00873483"/>
    <w:rsid w:val="00876C5B"/>
    <w:rsid w:val="008853FD"/>
    <w:rsid w:val="00891989"/>
    <w:rsid w:val="00892437"/>
    <w:rsid w:val="00896C04"/>
    <w:rsid w:val="008A1F5D"/>
    <w:rsid w:val="008D5704"/>
    <w:rsid w:val="008E4555"/>
    <w:rsid w:val="008F6F5C"/>
    <w:rsid w:val="009139D1"/>
    <w:rsid w:val="00921FF8"/>
    <w:rsid w:val="009225A9"/>
    <w:rsid w:val="00932F3C"/>
    <w:rsid w:val="0094459D"/>
    <w:rsid w:val="009610D4"/>
    <w:rsid w:val="0096714B"/>
    <w:rsid w:val="00967AC5"/>
    <w:rsid w:val="00971661"/>
    <w:rsid w:val="009B0849"/>
    <w:rsid w:val="009B7D6C"/>
    <w:rsid w:val="009D7E7F"/>
    <w:rsid w:val="009E593C"/>
    <w:rsid w:val="009F57A3"/>
    <w:rsid w:val="00A00B3A"/>
    <w:rsid w:val="00A26756"/>
    <w:rsid w:val="00A35B45"/>
    <w:rsid w:val="00A43D88"/>
    <w:rsid w:val="00A62B4C"/>
    <w:rsid w:val="00A6748F"/>
    <w:rsid w:val="00A72D9A"/>
    <w:rsid w:val="00A74B4D"/>
    <w:rsid w:val="00A87B6E"/>
    <w:rsid w:val="00A96CAD"/>
    <w:rsid w:val="00AB173E"/>
    <w:rsid w:val="00AC26B7"/>
    <w:rsid w:val="00AC31E5"/>
    <w:rsid w:val="00AE3CF5"/>
    <w:rsid w:val="00AE5CE4"/>
    <w:rsid w:val="00AF2DE1"/>
    <w:rsid w:val="00B0590E"/>
    <w:rsid w:val="00B2012A"/>
    <w:rsid w:val="00B27167"/>
    <w:rsid w:val="00B332D2"/>
    <w:rsid w:val="00B4193C"/>
    <w:rsid w:val="00B468A8"/>
    <w:rsid w:val="00B46925"/>
    <w:rsid w:val="00B53508"/>
    <w:rsid w:val="00B54361"/>
    <w:rsid w:val="00B565BB"/>
    <w:rsid w:val="00B620C1"/>
    <w:rsid w:val="00B6426A"/>
    <w:rsid w:val="00B71F20"/>
    <w:rsid w:val="00B75401"/>
    <w:rsid w:val="00B814D7"/>
    <w:rsid w:val="00B9132A"/>
    <w:rsid w:val="00B9152F"/>
    <w:rsid w:val="00B9368D"/>
    <w:rsid w:val="00B94E5B"/>
    <w:rsid w:val="00BC3BA4"/>
    <w:rsid w:val="00BD68FA"/>
    <w:rsid w:val="00BE3670"/>
    <w:rsid w:val="00BF3CB0"/>
    <w:rsid w:val="00BF5494"/>
    <w:rsid w:val="00C01905"/>
    <w:rsid w:val="00C54CB0"/>
    <w:rsid w:val="00C562A6"/>
    <w:rsid w:val="00C60175"/>
    <w:rsid w:val="00C60761"/>
    <w:rsid w:val="00C720CF"/>
    <w:rsid w:val="00CB1B5F"/>
    <w:rsid w:val="00CB7246"/>
    <w:rsid w:val="00CC2CC5"/>
    <w:rsid w:val="00CE4742"/>
    <w:rsid w:val="00CF0F80"/>
    <w:rsid w:val="00D468FF"/>
    <w:rsid w:val="00D558C8"/>
    <w:rsid w:val="00D568BF"/>
    <w:rsid w:val="00D6478D"/>
    <w:rsid w:val="00D76F86"/>
    <w:rsid w:val="00D84C90"/>
    <w:rsid w:val="00D9179C"/>
    <w:rsid w:val="00D9468C"/>
    <w:rsid w:val="00D9755B"/>
    <w:rsid w:val="00DC111F"/>
    <w:rsid w:val="00DD4707"/>
    <w:rsid w:val="00DE12F7"/>
    <w:rsid w:val="00DF3DE9"/>
    <w:rsid w:val="00E02BFE"/>
    <w:rsid w:val="00E2354B"/>
    <w:rsid w:val="00E27594"/>
    <w:rsid w:val="00E326C9"/>
    <w:rsid w:val="00E337CA"/>
    <w:rsid w:val="00E404BF"/>
    <w:rsid w:val="00E41505"/>
    <w:rsid w:val="00E42E10"/>
    <w:rsid w:val="00E46209"/>
    <w:rsid w:val="00E4723F"/>
    <w:rsid w:val="00E532B4"/>
    <w:rsid w:val="00E6008A"/>
    <w:rsid w:val="00E87BDC"/>
    <w:rsid w:val="00E9203F"/>
    <w:rsid w:val="00EA6BBD"/>
    <w:rsid w:val="00EB5FE8"/>
    <w:rsid w:val="00EC452C"/>
    <w:rsid w:val="00ED4FDD"/>
    <w:rsid w:val="00EE5132"/>
    <w:rsid w:val="00F0789B"/>
    <w:rsid w:val="00F11C01"/>
    <w:rsid w:val="00F1558D"/>
    <w:rsid w:val="00F3289F"/>
    <w:rsid w:val="00F3342A"/>
    <w:rsid w:val="00F36F61"/>
    <w:rsid w:val="00F672A7"/>
    <w:rsid w:val="00F73DF5"/>
    <w:rsid w:val="00F7765A"/>
    <w:rsid w:val="00F77F00"/>
    <w:rsid w:val="00F831E6"/>
    <w:rsid w:val="00F879FB"/>
    <w:rsid w:val="00F90CB1"/>
    <w:rsid w:val="00F95844"/>
    <w:rsid w:val="00FA12BB"/>
    <w:rsid w:val="00FB0D53"/>
    <w:rsid w:val="00FB4018"/>
    <w:rsid w:val="00FC5526"/>
    <w:rsid w:val="00FD0710"/>
    <w:rsid w:val="00FD10C2"/>
    <w:rsid w:val="00FD1766"/>
    <w:rsid w:val="00FD19EC"/>
    <w:rsid w:val="00FD3792"/>
    <w:rsid w:val="00FD68F9"/>
    <w:rsid w:val="00FE2E18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D4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404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amjobs.com/resume-checker?utm_source=blog&amp;utm_medium=templates&amp;utm_campaign=word&amp;utm_content=nurs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54A1-55A2-4FC5-8637-13DE8C8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2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Lisa Warren</cp:lastModifiedBy>
  <cp:revision>7</cp:revision>
  <cp:lastPrinted>2024-08-20T13:50:00Z</cp:lastPrinted>
  <dcterms:created xsi:type="dcterms:W3CDTF">2023-01-27T17:52:00Z</dcterms:created>
  <dcterms:modified xsi:type="dcterms:W3CDTF">2024-08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